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8232" w14:textId="77777777" w:rsidR="007C4B0D" w:rsidRDefault="007C4B0D" w:rsidP="007C4B0D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AC48C" wp14:editId="3512FBA9">
                <wp:simplePos x="0" y="0"/>
                <wp:positionH relativeFrom="column">
                  <wp:posOffset>1163943</wp:posOffset>
                </wp:positionH>
                <wp:positionV relativeFrom="paragraph">
                  <wp:posOffset>2540</wp:posOffset>
                </wp:positionV>
                <wp:extent cx="4852670" cy="470535"/>
                <wp:effectExtent l="0" t="0" r="241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67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9879" w14:textId="77777777" w:rsidR="007C4B0D" w:rsidRPr="007C4B0D" w:rsidRDefault="007C4B0D" w:rsidP="007C4B0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C4B0D">
                              <w:rPr>
                                <w:b/>
                                <w:sz w:val="40"/>
                                <w:szCs w:val="40"/>
                              </w:rPr>
                              <w:t>2018-2019 STATE PRESIDENT TRAVEL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AC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65pt;margin-top:.2pt;width:382.1pt;height:3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">
                <v:textbox>
                  <w:txbxContent>
                    <w:p w14:paraId="14079879" w14:textId="77777777" w:rsidR="007C4B0D" w:rsidRPr="007C4B0D" w:rsidRDefault="007C4B0D" w:rsidP="007C4B0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C4B0D">
                        <w:rPr>
                          <w:b/>
                          <w:sz w:val="40"/>
                          <w:szCs w:val="40"/>
                        </w:rPr>
                        <w:t>2018-2019 STATE PRESIDENT TRAVEL PL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4D6334" wp14:editId="17E38F72">
            <wp:extent cx="568960" cy="53428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ks-Logo-Emble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31" cy="7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2BBD1" wp14:editId="53EC0BA1">
            <wp:extent cx="575571" cy="4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ks-Logo-Embl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0718" cy="5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7638B897" w14:textId="77777777" w:rsidR="007C4B0D" w:rsidRDefault="007C4B0D" w:rsidP="007C4B0D">
      <w:pPr>
        <w:spacing w:after="0"/>
        <w:ind w:left="720"/>
      </w:pPr>
    </w:p>
    <w:p w14:paraId="790E5F94" w14:textId="6A4E75FD" w:rsidR="007C4B0D" w:rsidRDefault="007C4B0D" w:rsidP="007C4B0D">
      <w:pPr>
        <w:spacing w:after="0"/>
        <w:ind w:left="720"/>
      </w:pP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825"/>
        <w:gridCol w:w="1317"/>
        <w:gridCol w:w="2032"/>
        <w:gridCol w:w="1278"/>
        <w:gridCol w:w="2183"/>
        <w:gridCol w:w="1710"/>
      </w:tblGrid>
      <w:tr w:rsidR="007C4B0D" w14:paraId="40A515D8" w14:textId="77777777" w:rsidTr="00A10237">
        <w:tc>
          <w:tcPr>
            <w:tcW w:w="1825" w:type="dxa"/>
          </w:tcPr>
          <w:p w14:paraId="3775B22B" w14:textId="77777777" w:rsidR="007C4B0D" w:rsidRPr="00C255E6" w:rsidRDefault="007C4B0D" w:rsidP="000159F3">
            <w:pPr>
              <w:jc w:val="center"/>
              <w:rPr>
                <w:rFonts w:ascii="Tw Cen MT Condensed" w:hAnsi="Tw Cen MT Condensed" w:cs="Nirmala UI Semilight"/>
                <w:b/>
              </w:rPr>
            </w:pPr>
            <w:r w:rsidRPr="00C255E6">
              <w:rPr>
                <w:rFonts w:ascii="Tw Cen MT Condensed" w:hAnsi="Tw Cen MT Condensed" w:cs="Nirmala UI Semilight"/>
                <w:b/>
              </w:rPr>
              <w:t>LODGE/CITY</w:t>
            </w:r>
          </w:p>
        </w:tc>
        <w:tc>
          <w:tcPr>
            <w:tcW w:w="1317" w:type="dxa"/>
          </w:tcPr>
          <w:p w14:paraId="3940E9C6" w14:textId="77777777" w:rsidR="007C4B0D" w:rsidRPr="00C255E6" w:rsidRDefault="007C4B0D" w:rsidP="000159F3">
            <w:pPr>
              <w:jc w:val="center"/>
              <w:rPr>
                <w:rFonts w:ascii="Tw Cen MT Condensed" w:hAnsi="Tw Cen MT Condensed" w:cs="Nirmala UI Semilight"/>
                <w:b/>
              </w:rPr>
            </w:pPr>
            <w:r w:rsidRPr="00C255E6">
              <w:rPr>
                <w:rFonts w:ascii="Tw Cen MT Condensed" w:hAnsi="Tw Cen MT Condensed" w:cs="Nirmala UI Semilight"/>
                <w:b/>
              </w:rPr>
              <w:t>DAY OF WEEK</w:t>
            </w:r>
          </w:p>
        </w:tc>
        <w:tc>
          <w:tcPr>
            <w:tcW w:w="2032" w:type="dxa"/>
          </w:tcPr>
          <w:p w14:paraId="0A5515B8" w14:textId="77777777" w:rsidR="007C4B0D" w:rsidRPr="00C255E6" w:rsidRDefault="007C4B0D" w:rsidP="000159F3">
            <w:pPr>
              <w:jc w:val="center"/>
              <w:rPr>
                <w:rFonts w:ascii="Tw Cen MT Condensed" w:hAnsi="Tw Cen MT Condensed" w:cs="Nirmala UI Semilight"/>
                <w:b/>
              </w:rPr>
            </w:pPr>
            <w:r w:rsidRPr="00C255E6">
              <w:rPr>
                <w:rFonts w:ascii="Tw Cen MT Condensed" w:hAnsi="Tw Cen MT Condensed" w:cs="Nirmala UI Semilight"/>
                <w:b/>
              </w:rPr>
              <w:t>VISIT</w:t>
            </w:r>
          </w:p>
        </w:tc>
        <w:tc>
          <w:tcPr>
            <w:tcW w:w="1278" w:type="dxa"/>
          </w:tcPr>
          <w:p w14:paraId="7D2EDD93" w14:textId="77777777" w:rsidR="007C4B0D" w:rsidRPr="00C255E6" w:rsidRDefault="007C4B0D" w:rsidP="000159F3">
            <w:pPr>
              <w:jc w:val="center"/>
              <w:rPr>
                <w:rFonts w:ascii="Tw Cen MT Condensed" w:hAnsi="Tw Cen MT Condensed" w:cs="Nirmala UI Semilight"/>
                <w:b/>
              </w:rPr>
            </w:pPr>
            <w:r w:rsidRPr="00C255E6">
              <w:rPr>
                <w:rFonts w:ascii="Tw Cen MT Condensed" w:hAnsi="Tw Cen MT Condensed" w:cs="Nirmala UI Semilight"/>
                <w:b/>
              </w:rPr>
              <w:t>DATE</w:t>
            </w:r>
          </w:p>
        </w:tc>
        <w:tc>
          <w:tcPr>
            <w:tcW w:w="2183" w:type="dxa"/>
          </w:tcPr>
          <w:p w14:paraId="09F75747" w14:textId="77777777" w:rsidR="007C4B0D" w:rsidRPr="00C255E6" w:rsidRDefault="007C4B0D" w:rsidP="000159F3">
            <w:pPr>
              <w:jc w:val="center"/>
              <w:rPr>
                <w:rFonts w:ascii="Tw Cen MT Condensed" w:hAnsi="Tw Cen MT Condensed" w:cs="Nirmala UI Semilight"/>
                <w:b/>
              </w:rPr>
            </w:pPr>
            <w:r w:rsidRPr="00C255E6">
              <w:rPr>
                <w:rFonts w:ascii="Tw Cen MT Condensed" w:hAnsi="Tw Cen MT Condensed" w:cs="Nirmala UI Semilight"/>
                <w:b/>
              </w:rPr>
              <w:t>THEME/DRESS CODE</w:t>
            </w:r>
          </w:p>
        </w:tc>
        <w:tc>
          <w:tcPr>
            <w:tcW w:w="1710" w:type="dxa"/>
          </w:tcPr>
          <w:p w14:paraId="70DBF078" w14:textId="77777777" w:rsidR="007C4B0D" w:rsidRPr="00C255E6" w:rsidRDefault="007C4B0D" w:rsidP="000159F3">
            <w:pPr>
              <w:jc w:val="center"/>
              <w:rPr>
                <w:rFonts w:ascii="Tw Cen MT Condensed" w:hAnsi="Tw Cen MT Condensed" w:cs="Nirmala UI Semilight"/>
                <w:b/>
              </w:rPr>
            </w:pPr>
            <w:r w:rsidRPr="00C255E6">
              <w:rPr>
                <w:rFonts w:ascii="Tw Cen MT Condensed" w:hAnsi="Tw Cen MT Condensed" w:cs="Nirmala UI Semilight"/>
                <w:b/>
              </w:rPr>
              <w:t>LOCATION</w:t>
            </w:r>
          </w:p>
        </w:tc>
      </w:tr>
      <w:tr w:rsidR="000159F3" w14:paraId="5B32E6BB" w14:textId="77777777" w:rsidTr="00A10237">
        <w:tc>
          <w:tcPr>
            <w:tcW w:w="1825" w:type="dxa"/>
          </w:tcPr>
          <w:p w14:paraId="627159AC" w14:textId="77777777" w:rsidR="000159F3" w:rsidRDefault="000159F3" w:rsidP="000159F3">
            <w:pPr>
              <w:jc w:val="center"/>
            </w:pPr>
            <w:r>
              <w:t>Appleton</w:t>
            </w:r>
          </w:p>
        </w:tc>
        <w:tc>
          <w:tcPr>
            <w:tcW w:w="1317" w:type="dxa"/>
          </w:tcPr>
          <w:p w14:paraId="3189FCBE" w14:textId="77777777" w:rsidR="000159F3" w:rsidRDefault="000159F3" w:rsidP="000159F3">
            <w:pPr>
              <w:jc w:val="center"/>
            </w:pPr>
            <w:r>
              <w:t>Saturday</w:t>
            </w:r>
          </w:p>
        </w:tc>
        <w:tc>
          <w:tcPr>
            <w:tcW w:w="2032" w:type="dxa"/>
          </w:tcPr>
          <w:p w14:paraId="15B1D606" w14:textId="77777777" w:rsidR="000159F3" w:rsidRPr="000159F3" w:rsidRDefault="000159F3" w:rsidP="000159F3">
            <w:pPr>
              <w:jc w:val="center"/>
              <w:rPr>
                <w:sz w:val="20"/>
                <w:szCs w:val="20"/>
              </w:rPr>
            </w:pPr>
            <w:r w:rsidRPr="000159F3">
              <w:rPr>
                <w:sz w:val="20"/>
                <w:szCs w:val="20"/>
              </w:rPr>
              <w:t>Flag Day Parade/Visit</w:t>
            </w:r>
          </w:p>
        </w:tc>
        <w:tc>
          <w:tcPr>
            <w:tcW w:w="1278" w:type="dxa"/>
          </w:tcPr>
          <w:p w14:paraId="626C6537" w14:textId="77777777" w:rsidR="000159F3" w:rsidRDefault="000159F3" w:rsidP="000159F3">
            <w:pPr>
              <w:jc w:val="center"/>
            </w:pPr>
            <w:r>
              <w:t>6/9/2018</w:t>
            </w:r>
          </w:p>
        </w:tc>
        <w:tc>
          <w:tcPr>
            <w:tcW w:w="2183" w:type="dxa"/>
          </w:tcPr>
          <w:p w14:paraId="7373E24B" w14:textId="1679033E" w:rsidR="000159F3" w:rsidRPr="00A10237" w:rsidRDefault="00A10237" w:rsidP="000159F3">
            <w:pPr>
              <w:jc w:val="center"/>
              <w:rPr>
                <w:sz w:val="20"/>
                <w:szCs w:val="20"/>
              </w:rPr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</w:tcPr>
          <w:p w14:paraId="3FBD45FE" w14:textId="77777777" w:rsidR="000159F3" w:rsidRDefault="000159F3" w:rsidP="000159F3">
            <w:pPr>
              <w:jc w:val="center"/>
            </w:pPr>
            <w:r>
              <w:t>Lodge</w:t>
            </w:r>
          </w:p>
        </w:tc>
      </w:tr>
      <w:tr w:rsidR="000159F3" w:rsidRPr="00A10237" w14:paraId="0374FEB4" w14:textId="77777777" w:rsidTr="00A10237">
        <w:tc>
          <w:tcPr>
            <w:tcW w:w="1825" w:type="dxa"/>
          </w:tcPr>
          <w:p w14:paraId="4ACA7C62" w14:textId="77777777" w:rsidR="000159F3" w:rsidRPr="00A10237" w:rsidRDefault="000159F3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Wisconsin Dells</w:t>
            </w:r>
          </w:p>
        </w:tc>
        <w:tc>
          <w:tcPr>
            <w:tcW w:w="1317" w:type="dxa"/>
          </w:tcPr>
          <w:p w14:paraId="55129D62" w14:textId="77777777" w:rsidR="000159F3" w:rsidRPr="00A10237" w:rsidRDefault="000159F3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Saturday</w:t>
            </w:r>
          </w:p>
        </w:tc>
        <w:tc>
          <w:tcPr>
            <w:tcW w:w="2032" w:type="dxa"/>
          </w:tcPr>
          <w:p w14:paraId="462C9404" w14:textId="77777777" w:rsidR="000159F3" w:rsidRPr="00A10237" w:rsidRDefault="000159F3" w:rsidP="000159F3">
            <w:pPr>
              <w:jc w:val="center"/>
              <w:rPr>
                <w:b/>
                <w:sz w:val="16"/>
                <w:szCs w:val="16"/>
              </w:rPr>
            </w:pPr>
            <w:r w:rsidRPr="00A10237">
              <w:rPr>
                <w:b/>
                <w:sz w:val="16"/>
                <w:szCs w:val="16"/>
              </w:rPr>
              <w:t>Elks Day at Respite Camp</w:t>
            </w:r>
          </w:p>
        </w:tc>
        <w:tc>
          <w:tcPr>
            <w:tcW w:w="1278" w:type="dxa"/>
          </w:tcPr>
          <w:p w14:paraId="37372802" w14:textId="77777777" w:rsidR="000159F3" w:rsidRPr="00A10237" w:rsidRDefault="000159F3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6/23/2018</w:t>
            </w:r>
          </w:p>
        </w:tc>
        <w:tc>
          <w:tcPr>
            <w:tcW w:w="2183" w:type="dxa"/>
          </w:tcPr>
          <w:p w14:paraId="5A06A44D" w14:textId="77777777" w:rsidR="000159F3" w:rsidRPr="00A10237" w:rsidRDefault="000159F3" w:rsidP="00015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D9F411" w14:textId="77777777" w:rsidR="000159F3" w:rsidRPr="00A10237" w:rsidRDefault="000159F3" w:rsidP="000159F3">
            <w:pPr>
              <w:jc w:val="center"/>
              <w:rPr>
                <w:b/>
                <w:sz w:val="18"/>
                <w:szCs w:val="18"/>
              </w:rPr>
            </w:pPr>
            <w:r w:rsidRPr="00A10237">
              <w:rPr>
                <w:b/>
                <w:sz w:val="18"/>
                <w:szCs w:val="18"/>
              </w:rPr>
              <w:t>Elks Respite Camp</w:t>
            </w:r>
          </w:p>
        </w:tc>
      </w:tr>
      <w:tr w:rsidR="000159F3" w14:paraId="23AE8C8D" w14:textId="77777777" w:rsidTr="00A10237">
        <w:tc>
          <w:tcPr>
            <w:tcW w:w="1825" w:type="dxa"/>
          </w:tcPr>
          <w:p w14:paraId="3A5C00A7" w14:textId="77777777" w:rsidR="000159F3" w:rsidRDefault="000159F3" w:rsidP="000159F3">
            <w:pPr>
              <w:jc w:val="center"/>
            </w:pPr>
            <w:r>
              <w:t>Portage</w:t>
            </w:r>
          </w:p>
        </w:tc>
        <w:tc>
          <w:tcPr>
            <w:tcW w:w="1317" w:type="dxa"/>
          </w:tcPr>
          <w:p w14:paraId="7691E885" w14:textId="77777777" w:rsidR="000159F3" w:rsidRDefault="000159F3" w:rsidP="000159F3">
            <w:pPr>
              <w:jc w:val="center"/>
            </w:pPr>
            <w:r>
              <w:t>Saturday</w:t>
            </w:r>
          </w:p>
        </w:tc>
        <w:tc>
          <w:tcPr>
            <w:tcW w:w="2032" w:type="dxa"/>
          </w:tcPr>
          <w:p w14:paraId="56923F0F" w14:textId="77777777" w:rsidR="000159F3" w:rsidRDefault="000159F3" w:rsidP="000159F3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</w:tcPr>
          <w:p w14:paraId="438A0F52" w14:textId="77777777" w:rsidR="000159F3" w:rsidRDefault="000159F3" w:rsidP="000159F3">
            <w:pPr>
              <w:jc w:val="center"/>
            </w:pPr>
            <w:r>
              <w:t>6/23/2018</w:t>
            </w:r>
          </w:p>
        </w:tc>
        <w:tc>
          <w:tcPr>
            <w:tcW w:w="2183" w:type="dxa"/>
          </w:tcPr>
          <w:p w14:paraId="227A93B5" w14:textId="0290381C" w:rsidR="000159F3" w:rsidRPr="00A10237" w:rsidRDefault="00A10237" w:rsidP="000159F3">
            <w:pPr>
              <w:jc w:val="center"/>
              <w:rPr>
                <w:sz w:val="20"/>
                <w:szCs w:val="20"/>
              </w:rPr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</w:tcPr>
          <w:p w14:paraId="53815534" w14:textId="77777777" w:rsidR="000159F3" w:rsidRDefault="000159F3" w:rsidP="000159F3">
            <w:pPr>
              <w:jc w:val="center"/>
            </w:pPr>
            <w:r>
              <w:t>Lodge</w:t>
            </w:r>
          </w:p>
        </w:tc>
      </w:tr>
      <w:tr w:rsidR="000159F3" w:rsidRPr="00A10237" w14:paraId="219B329F" w14:textId="77777777" w:rsidTr="00A10237">
        <w:tc>
          <w:tcPr>
            <w:tcW w:w="1825" w:type="dxa"/>
          </w:tcPr>
          <w:p w14:paraId="7A52BCD5" w14:textId="77777777" w:rsidR="000159F3" w:rsidRPr="00A10237" w:rsidRDefault="003F42A1" w:rsidP="000159F3">
            <w:pPr>
              <w:jc w:val="center"/>
              <w:rPr>
                <w:b/>
                <w:sz w:val="18"/>
                <w:szCs w:val="18"/>
              </w:rPr>
            </w:pPr>
            <w:r w:rsidRPr="00A10237">
              <w:rPr>
                <w:b/>
                <w:sz w:val="18"/>
                <w:szCs w:val="18"/>
              </w:rPr>
              <w:t>**</w:t>
            </w:r>
            <w:r w:rsidR="000159F3" w:rsidRPr="00A10237">
              <w:rPr>
                <w:b/>
                <w:sz w:val="18"/>
                <w:szCs w:val="18"/>
              </w:rPr>
              <w:t>San Antonio, TX</w:t>
            </w:r>
            <w:r w:rsidRPr="00A10237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317" w:type="dxa"/>
          </w:tcPr>
          <w:p w14:paraId="53233FBF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Sun-Wed</w:t>
            </w:r>
          </w:p>
        </w:tc>
        <w:tc>
          <w:tcPr>
            <w:tcW w:w="2032" w:type="dxa"/>
          </w:tcPr>
          <w:p w14:paraId="0A5172B5" w14:textId="77777777" w:rsidR="000159F3" w:rsidRPr="00A10237" w:rsidRDefault="0083033A" w:rsidP="000159F3">
            <w:pPr>
              <w:jc w:val="center"/>
              <w:rPr>
                <w:b/>
                <w:sz w:val="16"/>
                <w:szCs w:val="16"/>
              </w:rPr>
            </w:pPr>
            <w:r w:rsidRPr="00A10237">
              <w:rPr>
                <w:b/>
                <w:sz w:val="16"/>
                <w:szCs w:val="16"/>
              </w:rPr>
              <w:t>Grand Lodge Convention</w:t>
            </w:r>
          </w:p>
        </w:tc>
        <w:tc>
          <w:tcPr>
            <w:tcW w:w="1278" w:type="dxa"/>
          </w:tcPr>
          <w:p w14:paraId="71AA47F1" w14:textId="77777777" w:rsidR="000159F3" w:rsidRPr="00A10237" w:rsidRDefault="0083033A" w:rsidP="000159F3">
            <w:pPr>
              <w:jc w:val="center"/>
              <w:rPr>
                <w:b/>
                <w:sz w:val="18"/>
                <w:szCs w:val="18"/>
              </w:rPr>
            </w:pPr>
            <w:r w:rsidRPr="00A10237">
              <w:rPr>
                <w:b/>
                <w:sz w:val="18"/>
                <w:szCs w:val="18"/>
              </w:rPr>
              <w:t>7/1-4, 2018</w:t>
            </w:r>
          </w:p>
        </w:tc>
        <w:tc>
          <w:tcPr>
            <w:tcW w:w="2183" w:type="dxa"/>
          </w:tcPr>
          <w:p w14:paraId="2C96DF9D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Red &amp; White</w:t>
            </w:r>
          </w:p>
        </w:tc>
        <w:tc>
          <w:tcPr>
            <w:tcW w:w="1710" w:type="dxa"/>
          </w:tcPr>
          <w:p w14:paraId="330D55A4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San Antonio, TX</w:t>
            </w:r>
          </w:p>
        </w:tc>
      </w:tr>
      <w:tr w:rsidR="00E254C5" w14:paraId="19ABE696" w14:textId="77777777" w:rsidTr="00A10237">
        <w:tc>
          <w:tcPr>
            <w:tcW w:w="1825" w:type="dxa"/>
            <w:shd w:val="clear" w:color="auto" w:fill="auto"/>
          </w:tcPr>
          <w:p w14:paraId="59F1C086" w14:textId="77777777" w:rsidR="000159F3" w:rsidRPr="000F32EC" w:rsidRDefault="0083033A" w:rsidP="000159F3">
            <w:pPr>
              <w:jc w:val="center"/>
            </w:pPr>
            <w:r w:rsidRPr="000F32EC">
              <w:t>Janesville</w:t>
            </w:r>
          </w:p>
        </w:tc>
        <w:tc>
          <w:tcPr>
            <w:tcW w:w="1317" w:type="dxa"/>
            <w:shd w:val="clear" w:color="auto" w:fill="auto"/>
          </w:tcPr>
          <w:p w14:paraId="2A73A873" w14:textId="7ACAF716" w:rsidR="000159F3" w:rsidRPr="000F32EC" w:rsidRDefault="00A10237" w:rsidP="000159F3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32122077" w14:textId="77777777" w:rsidR="000159F3" w:rsidRPr="000F32EC" w:rsidRDefault="0083033A" w:rsidP="000159F3">
            <w:pPr>
              <w:jc w:val="center"/>
            </w:pPr>
            <w:r w:rsidRPr="000F32E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7C744327" w14:textId="33DB5945" w:rsidR="000159F3" w:rsidRPr="000F32EC" w:rsidRDefault="000F32EC" w:rsidP="000159F3">
            <w:pPr>
              <w:jc w:val="center"/>
            </w:pPr>
            <w:r w:rsidRPr="000F32EC">
              <w:t>7/2</w:t>
            </w:r>
            <w:r w:rsidR="00A10237">
              <w:t>8</w:t>
            </w:r>
            <w:r w:rsidRPr="000F32EC">
              <w:t>/</w:t>
            </w:r>
            <w:r w:rsidR="00454310">
              <w:t>20</w:t>
            </w:r>
            <w:r w:rsidRPr="000F32EC">
              <w:t>18</w:t>
            </w:r>
          </w:p>
        </w:tc>
        <w:tc>
          <w:tcPr>
            <w:tcW w:w="2183" w:type="dxa"/>
            <w:shd w:val="clear" w:color="auto" w:fill="auto"/>
          </w:tcPr>
          <w:p w14:paraId="13412BC7" w14:textId="71C52AB0" w:rsidR="000159F3" w:rsidRPr="00A10237" w:rsidRDefault="00A10237" w:rsidP="000159F3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46392777" w14:textId="77777777" w:rsidR="000159F3" w:rsidRPr="000F32EC" w:rsidRDefault="0083033A" w:rsidP="000159F3">
            <w:pPr>
              <w:jc w:val="center"/>
            </w:pPr>
            <w:r w:rsidRPr="000F32EC">
              <w:t>Lodge</w:t>
            </w:r>
          </w:p>
        </w:tc>
      </w:tr>
      <w:tr w:rsidR="00E254C5" w14:paraId="5F8E6D0A" w14:textId="77777777" w:rsidTr="00A10237">
        <w:tc>
          <w:tcPr>
            <w:tcW w:w="1825" w:type="dxa"/>
            <w:shd w:val="clear" w:color="auto" w:fill="auto"/>
          </w:tcPr>
          <w:p w14:paraId="72B9C09C" w14:textId="77777777" w:rsidR="000159F3" w:rsidRPr="000F32EC" w:rsidRDefault="0083033A" w:rsidP="000159F3">
            <w:pPr>
              <w:jc w:val="center"/>
            </w:pPr>
            <w:r w:rsidRPr="000F32EC">
              <w:t>Beloit</w:t>
            </w:r>
          </w:p>
        </w:tc>
        <w:tc>
          <w:tcPr>
            <w:tcW w:w="1317" w:type="dxa"/>
            <w:shd w:val="clear" w:color="auto" w:fill="auto"/>
          </w:tcPr>
          <w:p w14:paraId="5B1F22BF" w14:textId="565DBC0D" w:rsidR="000159F3" w:rsidRPr="000F32EC" w:rsidRDefault="000F32EC" w:rsidP="000159F3">
            <w:pPr>
              <w:jc w:val="center"/>
            </w:pPr>
            <w:r w:rsidRPr="000F32EC">
              <w:t>S</w:t>
            </w:r>
            <w:r w:rsidR="00A10237">
              <w:t>unday</w:t>
            </w:r>
          </w:p>
        </w:tc>
        <w:tc>
          <w:tcPr>
            <w:tcW w:w="2032" w:type="dxa"/>
            <w:shd w:val="clear" w:color="auto" w:fill="auto"/>
          </w:tcPr>
          <w:p w14:paraId="5484DFD0" w14:textId="77777777" w:rsidR="000159F3" w:rsidRPr="000F32EC" w:rsidRDefault="0083033A" w:rsidP="000159F3">
            <w:pPr>
              <w:jc w:val="center"/>
            </w:pPr>
            <w:r w:rsidRPr="000F32E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088B1405" w14:textId="6A3A71F4" w:rsidR="000159F3" w:rsidRPr="000F32EC" w:rsidRDefault="000F32EC" w:rsidP="000159F3">
            <w:pPr>
              <w:jc w:val="center"/>
            </w:pPr>
            <w:r w:rsidRPr="000F32EC">
              <w:t>7/2</w:t>
            </w:r>
            <w:r w:rsidR="00A10237">
              <w:t>9</w:t>
            </w:r>
            <w:r w:rsidRPr="000F32EC">
              <w:t>/</w:t>
            </w:r>
            <w:r w:rsidR="00454310">
              <w:t>20</w:t>
            </w:r>
            <w:r w:rsidRPr="000F32EC">
              <w:t>18</w:t>
            </w:r>
          </w:p>
        </w:tc>
        <w:tc>
          <w:tcPr>
            <w:tcW w:w="2183" w:type="dxa"/>
            <w:shd w:val="clear" w:color="auto" w:fill="auto"/>
          </w:tcPr>
          <w:p w14:paraId="5A8BB50B" w14:textId="34039BB3" w:rsidR="000159F3" w:rsidRPr="00A10237" w:rsidRDefault="00A10237" w:rsidP="000159F3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3CAD4DCC" w14:textId="77777777" w:rsidR="000159F3" w:rsidRPr="000F32EC" w:rsidRDefault="000159F3" w:rsidP="000159F3">
            <w:pPr>
              <w:jc w:val="center"/>
            </w:pPr>
          </w:p>
        </w:tc>
      </w:tr>
      <w:tr w:rsidR="00AA0EAC" w14:paraId="4DFAB696" w14:textId="77777777" w:rsidTr="00A10237">
        <w:tc>
          <w:tcPr>
            <w:tcW w:w="1825" w:type="dxa"/>
            <w:shd w:val="clear" w:color="auto" w:fill="auto"/>
          </w:tcPr>
          <w:p w14:paraId="4FE80F71" w14:textId="7EDEE954" w:rsidR="00AA0EAC" w:rsidRPr="00AA0EAC" w:rsidRDefault="00AA0EAC" w:rsidP="000159F3">
            <w:pPr>
              <w:jc w:val="center"/>
            </w:pPr>
            <w:r w:rsidRPr="00AA0EAC">
              <w:t xml:space="preserve">Waukesha </w:t>
            </w:r>
          </w:p>
        </w:tc>
        <w:tc>
          <w:tcPr>
            <w:tcW w:w="1317" w:type="dxa"/>
            <w:shd w:val="clear" w:color="auto" w:fill="auto"/>
          </w:tcPr>
          <w:p w14:paraId="14A549E8" w14:textId="4DD671BC" w:rsidR="00AA0EAC" w:rsidRPr="00AA0EAC" w:rsidRDefault="00AA0EAC" w:rsidP="000159F3">
            <w:pPr>
              <w:jc w:val="center"/>
            </w:pPr>
            <w:r w:rsidRPr="00AA0EAC">
              <w:t>Saturday</w:t>
            </w:r>
          </w:p>
        </w:tc>
        <w:tc>
          <w:tcPr>
            <w:tcW w:w="2032" w:type="dxa"/>
            <w:shd w:val="clear" w:color="auto" w:fill="auto"/>
          </w:tcPr>
          <w:p w14:paraId="2410F351" w14:textId="5D4CC77F" w:rsidR="00AA0EAC" w:rsidRPr="00AA0EAC" w:rsidRDefault="00AA0EAC" w:rsidP="000159F3">
            <w:pPr>
              <w:jc w:val="center"/>
            </w:pPr>
            <w:r w:rsidRPr="00AA0EA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39534072" w14:textId="2D4A74F9" w:rsidR="00AA0EAC" w:rsidRPr="00AA0EAC" w:rsidRDefault="00AA0EAC" w:rsidP="000159F3">
            <w:pPr>
              <w:jc w:val="center"/>
            </w:pPr>
            <w:r w:rsidRPr="00AA0EAC">
              <w:t>8/11/18</w:t>
            </w:r>
          </w:p>
        </w:tc>
        <w:tc>
          <w:tcPr>
            <w:tcW w:w="2183" w:type="dxa"/>
            <w:shd w:val="clear" w:color="auto" w:fill="auto"/>
          </w:tcPr>
          <w:p w14:paraId="49DC1CF8" w14:textId="0978F2E1" w:rsidR="00AA0EAC" w:rsidRPr="00A10237" w:rsidRDefault="00A10237" w:rsidP="000159F3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1C5041D8" w14:textId="77777777" w:rsidR="00AA0EAC" w:rsidRPr="00AA0EAC" w:rsidRDefault="00AA0EAC" w:rsidP="000159F3">
            <w:pPr>
              <w:jc w:val="center"/>
            </w:pPr>
          </w:p>
        </w:tc>
      </w:tr>
      <w:tr w:rsidR="001C1D51" w14:paraId="09EE00F5" w14:textId="77777777" w:rsidTr="00A10237">
        <w:tc>
          <w:tcPr>
            <w:tcW w:w="1825" w:type="dxa"/>
            <w:shd w:val="clear" w:color="auto" w:fill="auto"/>
          </w:tcPr>
          <w:p w14:paraId="647139D4" w14:textId="510C0234" w:rsidR="001C1D51" w:rsidRPr="00AA0EAC" w:rsidRDefault="00AA0EAC" w:rsidP="000159F3">
            <w:pPr>
              <w:jc w:val="center"/>
            </w:pPr>
            <w:proofErr w:type="spellStart"/>
            <w:r w:rsidRPr="00AA0EAC">
              <w:t>Eau</w:t>
            </w:r>
            <w:proofErr w:type="spellEnd"/>
            <w:r w:rsidRPr="00AA0EAC">
              <w:t xml:space="preserve"> Claire</w:t>
            </w:r>
          </w:p>
        </w:tc>
        <w:tc>
          <w:tcPr>
            <w:tcW w:w="1317" w:type="dxa"/>
            <w:shd w:val="clear" w:color="auto" w:fill="auto"/>
          </w:tcPr>
          <w:p w14:paraId="66C47220" w14:textId="54377D4F" w:rsidR="001C1D51" w:rsidRPr="00AA0EAC" w:rsidRDefault="00AA0EAC" w:rsidP="000159F3">
            <w:pPr>
              <w:jc w:val="center"/>
            </w:pPr>
            <w:r w:rsidRPr="00AA0EAC">
              <w:t xml:space="preserve">Friday </w:t>
            </w:r>
          </w:p>
        </w:tc>
        <w:tc>
          <w:tcPr>
            <w:tcW w:w="2032" w:type="dxa"/>
            <w:shd w:val="clear" w:color="auto" w:fill="auto"/>
          </w:tcPr>
          <w:p w14:paraId="195B15FC" w14:textId="282CB8D8" w:rsidR="001C1D51" w:rsidRPr="00AA0EAC" w:rsidRDefault="00AA0EAC" w:rsidP="000159F3">
            <w:pPr>
              <w:jc w:val="center"/>
            </w:pPr>
            <w:r w:rsidRPr="00AA0EA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56672EA6" w14:textId="09AAA01F" w:rsidR="001C1D51" w:rsidRPr="00AA0EAC" w:rsidRDefault="00AA0EAC" w:rsidP="000159F3">
            <w:pPr>
              <w:jc w:val="center"/>
            </w:pPr>
            <w:r w:rsidRPr="00AA0EAC">
              <w:t>8/17/18</w:t>
            </w:r>
          </w:p>
        </w:tc>
        <w:tc>
          <w:tcPr>
            <w:tcW w:w="2183" w:type="dxa"/>
            <w:shd w:val="clear" w:color="auto" w:fill="auto"/>
          </w:tcPr>
          <w:p w14:paraId="4F7588CB" w14:textId="000A54D8" w:rsidR="001C1D51" w:rsidRPr="00A10237" w:rsidRDefault="00A10237" w:rsidP="000159F3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6B0DC290" w14:textId="77777777" w:rsidR="001C1D51" w:rsidRPr="00AA0EAC" w:rsidRDefault="001C1D51" w:rsidP="000159F3">
            <w:pPr>
              <w:jc w:val="center"/>
            </w:pPr>
          </w:p>
        </w:tc>
      </w:tr>
      <w:tr w:rsidR="001C1D51" w14:paraId="494193CD" w14:textId="77777777" w:rsidTr="00A10237">
        <w:tc>
          <w:tcPr>
            <w:tcW w:w="1825" w:type="dxa"/>
            <w:shd w:val="clear" w:color="auto" w:fill="auto"/>
          </w:tcPr>
          <w:p w14:paraId="6B065775" w14:textId="4EDBA9AC" w:rsidR="001C1D51" w:rsidRPr="00AA0EAC" w:rsidRDefault="00AA0EAC" w:rsidP="000159F3">
            <w:pPr>
              <w:jc w:val="center"/>
            </w:pPr>
            <w:r w:rsidRPr="00AA0EAC">
              <w:t>Chippewa Falls</w:t>
            </w:r>
          </w:p>
        </w:tc>
        <w:tc>
          <w:tcPr>
            <w:tcW w:w="1317" w:type="dxa"/>
            <w:shd w:val="clear" w:color="auto" w:fill="auto"/>
          </w:tcPr>
          <w:p w14:paraId="6D5625E0" w14:textId="75B0420C" w:rsidR="001C1D51" w:rsidRPr="00AA0EAC" w:rsidRDefault="00AA0EAC" w:rsidP="000159F3">
            <w:pPr>
              <w:jc w:val="center"/>
            </w:pPr>
            <w:r w:rsidRPr="00AA0EAC">
              <w:t>Saturday</w:t>
            </w:r>
          </w:p>
        </w:tc>
        <w:tc>
          <w:tcPr>
            <w:tcW w:w="2032" w:type="dxa"/>
            <w:shd w:val="clear" w:color="auto" w:fill="auto"/>
          </w:tcPr>
          <w:p w14:paraId="1CF804AE" w14:textId="0513DD91" w:rsidR="001C1D51" w:rsidRPr="00AA0EAC" w:rsidRDefault="00AA0EAC" w:rsidP="000159F3">
            <w:pPr>
              <w:jc w:val="center"/>
            </w:pPr>
            <w:r w:rsidRPr="00AA0EA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71D835E3" w14:textId="38542ECA" w:rsidR="001C1D51" w:rsidRPr="00AA0EAC" w:rsidRDefault="00AA0EAC" w:rsidP="000159F3">
            <w:pPr>
              <w:jc w:val="center"/>
            </w:pPr>
            <w:r w:rsidRPr="00AA0EAC">
              <w:t>8/18/18</w:t>
            </w:r>
          </w:p>
        </w:tc>
        <w:tc>
          <w:tcPr>
            <w:tcW w:w="2183" w:type="dxa"/>
            <w:shd w:val="clear" w:color="auto" w:fill="auto"/>
          </w:tcPr>
          <w:p w14:paraId="0E984BE4" w14:textId="2765914D" w:rsidR="001C1D51" w:rsidRPr="00A10237" w:rsidRDefault="00A10237" w:rsidP="000159F3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03A41836" w14:textId="77777777" w:rsidR="001C1D51" w:rsidRPr="00AA0EAC" w:rsidRDefault="001C1D51" w:rsidP="000159F3">
            <w:pPr>
              <w:jc w:val="center"/>
            </w:pPr>
          </w:p>
        </w:tc>
      </w:tr>
      <w:tr w:rsidR="005A1742" w14:paraId="76EE8530" w14:textId="77777777" w:rsidTr="00A10237">
        <w:tc>
          <w:tcPr>
            <w:tcW w:w="1825" w:type="dxa"/>
            <w:shd w:val="clear" w:color="auto" w:fill="auto"/>
          </w:tcPr>
          <w:p w14:paraId="0FBAAB71" w14:textId="77777777" w:rsidR="005A1742" w:rsidRPr="00AA0EAC" w:rsidRDefault="005A1742" w:rsidP="005A1742">
            <w:pPr>
              <w:jc w:val="center"/>
            </w:pPr>
            <w:r w:rsidRPr="00AA0EAC">
              <w:t>Rice Lake</w:t>
            </w:r>
          </w:p>
        </w:tc>
        <w:tc>
          <w:tcPr>
            <w:tcW w:w="1317" w:type="dxa"/>
            <w:shd w:val="clear" w:color="auto" w:fill="auto"/>
          </w:tcPr>
          <w:p w14:paraId="074FD563" w14:textId="77777777" w:rsidR="005A1742" w:rsidRPr="00AA0EAC" w:rsidRDefault="005A1742" w:rsidP="005A1742">
            <w:pPr>
              <w:jc w:val="center"/>
            </w:pPr>
            <w:r w:rsidRPr="00AA0EAC">
              <w:t>Sunday</w:t>
            </w:r>
          </w:p>
        </w:tc>
        <w:tc>
          <w:tcPr>
            <w:tcW w:w="2032" w:type="dxa"/>
            <w:shd w:val="clear" w:color="auto" w:fill="auto"/>
          </w:tcPr>
          <w:p w14:paraId="1CB9E772" w14:textId="77777777" w:rsidR="005A1742" w:rsidRPr="00AA0EAC" w:rsidRDefault="005A1742" w:rsidP="005A1742">
            <w:pPr>
              <w:jc w:val="center"/>
            </w:pPr>
            <w:r w:rsidRPr="00AA0EA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22F0C7E6" w14:textId="77777777" w:rsidR="005A1742" w:rsidRPr="00AA0EAC" w:rsidRDefault="005A1742" w:rsidP="005A1742">
            <w:pPr>
              <w:jc w:val="center"/>
            </w:pPr>
            <w:r w:rsidRPr="00AA0EAC">
              <w:t>8/19/18</w:t>
            </w:r>
          </w:p>
        </w:tc>
        <w:tc>
          <w:tcPr>
            <w:tcW w:w="2183" w:type="dxa"/>
            <w:shd w:val="clear" w:color="auto" w:fill="auto"/>
          </w:tcPr>
          <w:p w14:paraId="0A3180F9" w14:textId="7E83FE9A" w:rsidR="005A1742" w:rsidRPr="00A10237" w:rsidRDefault="00A10237" w:rsidP="005A1742">
            <w:pPr>
              <w:jc w:val="center"/>
              <w:rPr>
                <w:sz w:val="20"/>
                <w:szCs w:val="20"/>
              </w:rPr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282D8FB3" w14:textId="77777777" w:rsidR="005A1742" w:rsidRPr="00AA0EAC" w:rsidRDefault="005A1742" w:rsidP="005A1742">
            <w:pPr>
              <w:jc w:val="center"/>
            </w:pPr>
            <w:r w:rsidRPr="00AA0EAC">
              <w:t>Lodge</w:t>
            </w:r>
          </w:p>
        </w:tc>
      </w:tr>
      <w:tr w:rsidR="000159F3" w14:paraId="6AD8D9CD" w14:textId="77777777" w:rsidTr="00A10237">
        <w:tc>
          <w:tcPr>
            <w:tcW w:w="1825" w:type="dxa"/>
            <w:shd w:val="clear" w:color="auto" w:fill="auto"/>
          </w:tcPr>
          <w:p w14:paraId="3778875C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**Appleton**</w:t>
            </w:r>
          </w:p>
        </w:tc>
        <w:tc>
          <w:tcPr>
            <w:tcW w:w="1317" w:type="dxa"/>
            <w:shd w:val="clear" w:color="auto" w:fill="auto"/>
          </w:tcPr>
          <w:p w14:paraId="25EDB741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Fri thru Sun</w:t>
            </w:r>
          </w:p>
        </w:tc>
        <w:tc>
          <w:tcPr>
            <w:tcW w:w="2032" w:type="dxa"/>
            <w:shd w:val="clear" w:color="auto" w:fill="auto"/>
          </w:tcPr>
          <w:p w14:paraId="2B9C027F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Fall Conference</w:t>
            </w:r>
          </w:p>
        </w:tc>
        <w:tc>
          <w:tcPr>
            <w:tcW w:w="1278" w:type="dxa"/>
            <w:shd w:val="clear" w:color="auto" w:fill="auto"/>
          </w:tcPr>
          <w:p w14:paraId="1B18795D" w14:textId="77777777" w:rsidR="000159F3" w:rsidRPr="00A10237" w:rsidRDefault="0083033A" w:rsidP="000159F3">
            <w:pPr>
              <w:jc w:val="center"/>
              <w:rPr>
                <w:b/>
                <w:sz w:val="18"/>
                <w:szCs w:val="18"/>
              </w:rPr>
            </w:pPr>
            <w:r w:rsidRPr="00A10237">
              <w:rPr>
                <w:b/>
                <w:sz w:val="18"/>
                <w:szCs w:val="18"/>
              </w:rPr>
              <w:t>9/13-16, 2018</w:t>
            </w:r>
          </w:p>
        </w:tc>
        <w:tc>
          <w:tcPr>
            <w:tcW w:w="2183" w:type="dxa"/>
            <w:shd w:val="clear" w:color="auto" w:fill="auto"/>
          </w:tcPr>
          <w:p w14:paraId="14F4933E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Red Jacket</w:t>
            </w:r>
          </w:p>
        </w:tc>
        <w:tc>
          <w:tcPr>
            <w:tcW w:w="1710" w:type="dxa"/>
            <w:shd w:val="clear" w:color="auto" w:fill="auto"/>
          </w:tcPr>
          <w:p w14:paraId="05C17CAE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 xml:space="preserve">Paper Valley </w:t>
            </w:r>
          </w:p>
        </w:tc>
      </w:tr>
      <w:tr w:rsidR="003F42A1" w14:paraId="203B9E56" w14:textId="77777777" w:rsidTr="00A10237">
        <w:tc>
          <w:tcPr>
            <w:tcW w:w="1825" w:type="dxa"/>
            <w:shd w:val="clear" w:color="auto" w:fill="auto"/>
          </w:tcPr>
          <w:p w14:paraId="1C288F53" w14:textId="77777777" w:rsidR="000159F3" w:rsidRPr="00AA0EAC" w:rsidRDefault="0083033A" w:rsidP="000159F3">
            <w:pPr>
              <w:jc w:val="center"/>
            </w:pPr>
            <w:r w:rsidRPr="00AA0EAC">
              <w:t>Madison</w:t>
            </w:r>
          </w:p>
        </w:tc>
        <w:tc>
          <w:tcPr>
            <w:tcW w:w="1317" w:type="dxa"/>
            <w:shd w:val="clear" w:color="auto" w:fill="auto"/>
          </w:tcPr>
          <w:p w14:paraId="5B0F34BF" w14:textId="77777777" w:rsidR="000159F3" w:rsidRPr="00AA0EAC" w:rsidRDefault="0083033A" w:rsidP="000159F3">
            <w:pPr>
              <w:jc w:val="center"/>
            </w:pPr>
            <w:r w:rsidRPr="00AA0EAC">
              <w:t>Saturday</w:t>
            </w:r>
          </w:p>
        </w:tc>
        <w:tc>
          <w:tcPr>
            <w:tcW w:w="2032" w:type="dxa"/>
            <w:shd w:val="clear" w:color="auto" w:fill="auto"/>
          </w:tcPr>
          <w:p w14:paraId="71677C2B" w14:textId="77777777" w:rsidR="000159F3" w:rsidRPr="00AA0EAC" w:rsidRDefault="0083033A" w:rsidP="000159F3">
            <w:pPr>
              <w:jc w:val="center"/>
            </w:pPr>
            <w:r w:rsidRPr="00AA0EA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2A137655" w14:textId="77777777" w:rsidR="000159F3" w:rsidRPr="00AA0EAC" w:rsidRDefault="000F32EC" w:rsidP="000159F3">
            <w:pPr>
              <w:jc w:val="center"/>
            </w:pPr>
            <w:r w:rsidRPr="00AA0EAC">
              <w:t>9/29/</w:t>
            </w:r>
            <w:r w:rsidR="00454310" w:rsidRPr="00AA0EAC">
              <w:t>20</w:t>
            </w:r>
            <w:r w:rsidRPr="00AA0EAC">
              <w:t>18</w:t>
            </w:r>
          </w:p>
        </w:tc>
        <w:tc>
          <w:tcPr>
            <w:tcW w:w="2183" w:type="dxa"/>
            <w:shd w:val="clear" w:color="auto" w:fill="auto"/>
          </w:tcPr>
          <w:p w14:paraId="47AF6655" w14:textId="28CB5A4D" w:rsidR="000159F3" w:rsidRPr="00A10237" w:rsidRDefault="00A10237" w:rsidP="000159F3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2EF5A159" w14:textId="77777777" w:rsidR="000159F3" w:rsidRPr="00AA0EAC" w:rsidRDefault="0083033A" w:rsidP="000159F3">
            <w:pPr>
              <w:jc w:val="center"/>
            </w:pPr>
            <w:r w:rsidRPr="00AA0EAC">
              <w:t>Lodge</w:t>
            </w:r>
          </w:p>
        </w:tc>
      </w:tr>
      <w:tr w:rsidR="003F42A1" w14:paraId="03BED7A6" w14:textId="77777777" w:rsidTr="00A10237">
        <w:tc>
          <w:tcPr>
            <w:tcW w:w="1825" w:type="dxa"/>
            <w:shd w:val="clear" w:color="auto" w:fill="auto"/>
          </w:tcPr>
          <w:p w14:paraId="2A361C44" w14:textId="77777777" w:rsidR="000159F3" w:rsidRPr="00A10237" w:rsidRDefault="005D336C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Wisconsin Dells</w:t>
            </w:r>
          </w:p>
        </w:tc>
        <w:tc>
          <w:tcPr>
            <w:tcW w:w="1317" w:type="dxa"/>
            <w:shd w:val="clear" w:color="auto" w:fill="auto"/>
          </w:tcPr>
          <w:p w14:paraId="78E71A11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Saturday</w:t>
            </w:r>
          </w:p>
        </w:tc>
        <w:tc>
          <w:tcPr>
            <w:tcW w:w="2032" w:type="dxa"/>
            <w:shd w:val="clear" w:color="auto" w:fill="auto"/>
          </w:tcPr>
          <w:p w14:paraId="54DFF550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Pancake Breakfast</w:t>
            </w:r>
          </w:p>
        </w:tc>
        <w:tc>
          <w:tcPr>
            <w:tcW w:w="1278" w:type="dxa"/>
            <w:shd w:val="clear" w:color="auto" w:fill="auto"/>
          </w:tcPr>
          <w:p w14:paraId="2ED2D0B6" w14:textId="77777777" w:rsidR="000159F3" w:rsidRPr="00A10237" w:rsidRDefault="00ED4990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10/7/</w:t>
            </w:r>
            <w:r w:rsidR="00454310" w:rsidRPr="00A10237">
              <w:rPr>
                <w:b/>
              </w:rPr>
              <w:t>20</w:t>
            </w:r>
            <w:r w:rsidRPr="00A10237">
              <w:rPr>
                <w:b/>
              </w:rPr>
              <w:t>18</w:t>
            </w:r>
          </w:p>
        </w:tc>
        <w:tc>
          <w:tcPr>
            <w:tcW w:w="2183" w:type="dxa"/>
            <w:shd w:val="clear" w:color="auto" w:fill="auto"/>
          </w:tcPr>
          <w:p w14:paraId="689D9701" w14:textId="77777777" w:rsidR="000159F3" w:rsidRPr="00A10237" w:rsidRDefault="0083033A" w:rsidP="000159F3">
            <w:pPr>
              <w:jc w:val="center"/>
              <w:rPr>
                <w:b/>
              </w:rPr>
            </w:pPr>
            <w:r w:rsidRPr="00A10237">
              <w:rPr>
                <w:b/>
              </w:rPr>
              <w:t>Red Shirt</w:t>
            </w:r>
          </w:p>
        </w:tc>
        <w:tc>
          <w:tcPr>
            <w:tcW w:w="1710" w:type="dxa"/>
            <w:shd w:val="clear" w:color="auto" w:fill="auto"/>
          </w:tcPr>
          <w:p w14:paraId="00B6E6BF" w14:textId="77777777" w:rsidR="000159F3" w:rsidRPr="00A10237" w:rsidRDefault="0083033A" w:rsidP="000159F3">
            <w:pPr>
              <w:jc w:val="center"/>
              <w:rPr>
                <w:b/>
                <w:sz w:val="20"/>
                <w:szCs w:val="20"/>
              </w:rPr>
            </w:pPr>
            <w:r w:rsidRPr="00A10237">
              <w:rPr>
                <w:b/>
                <w:sz w:val="20"/>
                <w:szCs w:val="20"/>
              </w:rPr>
              <w:t xml:space="preserve">Camp </w:t>
            </w:r>
            <w:proofErr w:type="spellStart"/>
            <w:r w:rsidRPr="00A10237">
              <w:rPr>
                <w:b/>
                <w:sz w:val="20"/>
                <w:szCs w:val="20"/>
              </w:rPr>
              <w:t>Wawbeek</w:t>
            </w:r>
            <w:proofErr w:type="spellEnd"/>
          </w:p>
        </w:tc>
      </w:tr>
      <w:tr w:rsidR="00AA0EAC" w14:paraId="7769FEBF" w14:textId="77777777" w:rsidTr="00A10237">
        <w:tc>
          <w:tcPr>
            <w:tcW w:w="1825" w:type="dxa"/>
            <w:shd w:val="clear" w:color="auto" w:fill="auto"/>
          </w:tcPr>
          <w:p w14:paraId="67ACEF5A" w14:textId="421B3D7C" w:rsidR="00AA0EAC" w:rsidRPr="00AA0EAC" w:rsidRDefault="00AA0EAC" w:rsidP="000159F3">
            <w:pPr>
              <w:jc w:val="center"/>
            </w:pPr>
            <w:r w:rsidRPr="00AA0EAC">
              <w:t>Ashland</w:t>
            </w:r>
          </w:p>
        </w:tc>
        <w:tc>
          <w:tcPr>
            <w:tcW w:w="1317" w:type="dxa"/>
            <w:shd w:val="clear" w:color="auto" w:fill="auto"/>
          </w:tcPr>
          <w:p w14:paraId="70673346" w14:textId="3BE8E5DC" w:rsidR="00AA0EAC" w:rsidRPr="00AA0EAC" w:rsidRDefault="00AA0EAC" w:rsidP="000159F3">
            <w:pPr>
              <w:jc w:val="center"/>
            </w:pPr>
            <w:r w:rsidRPr="00AA0EAC">
              <w:t>Friday</w:t>
            </w:r>
          </w:p>
        </w:tc>
        <w:tc>
          <w:tcPr>
            <w:tcW w:w="2032" w:type="dxa"/>
            <w:shd w:val="clear" w:color="auto" w:fill="auto"/>
          </w:tcPr>
          <w:p w14:paraId="4226EDA1" w14:textId="0736A69A" w:rsidR="00AA0EAC" w:rsidRPr="00AA0EAC" w:rsidRDefault="00AA0EAC" w:rsidP="000159F3">
            <w:pPr>
              <w:jc w:val="center"/>
            </w:pPr>
            <w:r w:rsidRPr="00AA0EA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6A771439" w14:textId="34D86CD9" w:rsidR="00AA0EAC" w:rsidRPr="00AA0EAC" w:rsidRDefault="00AA0EAC" w:rsidP="000159F3">
            <w:pPr>
              <w:jc w:val="center"/>
            </w:pPr>
            <w:r w:rsidRPr="00AA0EAC">
              <w:t>10/12/18</w:t>
            </w:r>
          </w:p>
        </w:tc>
        <w:tc>
          <w:tcPr>
            <w:tcW w:w="2183" w:type="dxa"/>
            <w:shd w:val="clear" w:color="auto" w:fill="auto"/>
          </w:tcPr>
          <w:p w14:paraId="754FCDA2" w14:textId="1C53F54C" w:rsidR="00AA0EAC" w:rsidRPr="00A10237" w:rsidRDefault="00A10237" w:rsidP="000159F3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1190B485" w14:textId="77777777" w:rsidR="00AA0EAC" w:rsidRPr="00AA0EAC" w:rsidRDefault="00AA0EAC" w:rsidP="00015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23A4" w14:paraId="59D1BA40" w14:textId="77777777" w:rsidTr="00A10237">
        <w:tc>
          <w:tcPr>
            <w:tcW w:w="1825" w:type="dxa"/>
            <w:shd w:val="clear" w:color="auto" w:fill="auto"/>
          </w:tcPr>
          <w:p w14:paraId="4B63BFDD" w14:textId="41BA92D2" w:rsidR="001F23A4" w:rsidRPr="00AA0EAC" w:rsidRDefault="00AA0EAC" w:rsidP="001F23A4">
            <w:pPr>
              <w:jc w:val="center"/>
            </w:pPr>
            <w:r w:rsidRPr="00AA0EAC">
              <w:t>Superior</w:t>
            </w:r>
          </w:p>
        </w:tc>
        <w:tc>
          <w:tcPr>
            <w:tcW w:w="1317" w:type="dxa"/>
            <w:shd w:val="clear" w:color="auto" w:fill="auto"/>
          </w:tcPr>
          <w:p w14:paraId="4CC46E57" w14:textId="77777777" w:rsidR="001F23A4" w:rsidRPr="00AA0EAC" w:rsidRDefault="001F23A4" w:rsidP="001F23A4">
            <w:pPr>
              <w:jc w:val="center"/>
            </w:pPr>
            <w:r w:rsidRPr="00AA0EAC">
              <w:t>Saturday</w:t>
            </w:r>
          </w:p>
        </w:tc>
        <w:tc>
          <w:tcPr>
            <w:tcW w:w="2032" w:type="dxa"/>
            <w:shd w:val="clear" w:color="auto" w:fill="auto"/>
          </w:tcPr>
          <w:p w14:paraId="26C9CD28" w14:textId="77777777" w:rsidR="001F23A4" w:rsidRPr="00AA0EAC" w:rsidRDefault="001F23A4" w:rsidP="001F23A4">
            <w:pPr>
              <w:jc w:val="center"/>
            </w:pPr>
            <w:r w:rsidRPr="00AA0EA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26D0514C" w14:textId="77777777" w:rsidR="001F23A4" w:rsidRPr="00AA0EAC" w:rsidRDefault="001F23A4" w:rsidP="001F23A4">
            <w:pPr>
              <w:jc w:val="center"/>
            </w:pPr>
            <w:r w:rsidRPr="00AA0EAC">
              <w:t>10/13/</w:t>
            </w:r>
            <w:r w:rsidR="00454310" w:rsidRPr="00AA0EAC">
              <w:t>20</w:t>
            </w:r>
            <w:r w:rsidRPr="00AA0EAC">
              <w:t>18</w:t>
            </w:r>
          </w:p>
        </w:tc>
        <w:tc>
          <w:tcPr>
            <w:tcW w:w="2183" w:type="dxa"/>
            <w:shd w:val="clear" w:color="auto" w:fill="auto"/>
          </w:tcPr>
          <w:p w14:paraId="20CB9B51" w14:textId="5BF6165C" w:rsidR="001F23A4" w:rsidRPr="00A10237" w:rsidRDefault="00A10237" w:rsidP="001F23A4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3E122993" w14:textId="77777777" w:rsidR="001F23A4" w:rsidRPr="00AA0EAC" w:rsidRDefault="001F23A4" w:rsidP="001F23A4">
            <w:pPr>
              <w:jc w:val="center"/>
            </w:pPr>
            <w:r w:rsidRPr="00AA0EAC">
              <w:t>Lodge</w:t>
            </w:r>
          </w:p>
        </w:tc>
      </w:tr>
      <w:tr w:rsidR="003F42A1" w14:paraId="178C3E8A" w14:textId="77777777" w:rsidTr="00A10237">
        <w:tc>
          <w:tcPr>
            <w:tcW w:w="1825" w:type="dxa"/>
            <w:shd w:val="clear" w:color="auto" w:fill="auto"/>
          </w:tcPr>
          <w:p w14:paraId="5DE31EE3" w14:textId="77777777" w:rsidR="000159F3" w:rsidRDefault="0083033A" w:rsidP="000159F3">
            <w:pPr>
              <w:jc w:val="center"/>
            </w:pPr>
            <w:r>
              <w:t>Neenah/Menasha</w:t>
            </w:r>
          </w:p>
        </w:tc>
        <w:tc>
          <w:tcPr>
            <w:tcW w:w="1317" w:type="dxa"/>
            <w:shd w:val="clear" w:color="auto" w:fill="auto"/>
          </w:tcPr>
          <w:p w14:paraId="6D24CB0C" w14:textId="77777777" w:rsidR="000159F3" w:rsidRDefault="0083033A" w:rsidP="000159F3">
            <w:pPr>
              <w:jc w:val="center"/>
            </w:pPr>
            <w:r>
              <w:t>Friday</w:t>
            </w:r>
          </w:p>
        </w:tc>
        <w:tc>
          <w:tcPr>
            <w:tcW w:w="2032" w:type="dxa"/>
            <w:shd w:val="clear" w:color="auto" w:fill="auto"/>
          </w:tcPr>
          <w:p w14:paraId="378E6A5F" w14:textId="77777777" w:rsidR="000159F3" w:rsidRDefault="0083033A" w:rsidP="000159F3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6D937E46" w14:textId="77777777" w:rsidR="000159F3" w:rsidRDefault="000F32EC" w:rsidP="000159F3">
            <w:pPr>
              <w:jc w:val="center"/>
            </w:pPr>
            <w:r>
              <w:t>10</w:t>
            </w:r>
            <w:r w:rsidR="00454310">
              <w:t>/</w:t>
            </w:r>
            <w:r>
              <w:t>19/</w:t>
            </w:r>
            <w:r w:rsidR="00454310">
              <w:t>20</w:t>
            </w:r>
            <w:r>
              <w:t>18</w:t>
            </w:r>
          </w:p>
        </w:tc>
        <w:tc>
          <w:tcPr>
            <w:tcW w:w="2183" w:type="dxa"/>
            <w:shd w:val="clear" w:color="auto" w:fill="auto"/>
          </w:tcPr>
          <w:p w14:paraId="4E60335F" w14:textId="0AC4B8A4" w:rsidR="000159F3" w:rsidRPr="00A10237" w:rsidRDefault="00A10237" w:rsidP="000159F3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5B9FABBC" w14:textId="77777777" w:rsidR="0083033A" w:rsidRDefault="0083033A" w:rsidP="0083033A">
            <w:pPr>
              <w:jc w:val="center"/>
            </w:pPr>
            <w:r>
              <w:t>Lodge</w:t>
            </w:r>
          </w:p>
        </w:tc>
      </w:tr>
      <w:tr w:rsidR="003F42A1" w14:paraId="1A270EB7" w14:textId="77777777" w:rsidTr="00A10237">
        <w:tc>
          <w:tcPr>
            <w:tcW w:w="1825" w:type="dxa"/>
            <w:shd w:val="clear" w:color="auto" w:fill="auto"/>
          </w:tcPr>
          <w:p w14:paraId="7A47F58B" w14:textId="77777777" w:rsidR="0083033A" w:rsidRDefault="00E254C5" w:rsidP="0083033A">
            <w:pPr>
              <w:jc w:val="center"/>
            </w:pPr>
            <w:r>
              <w:t>Marshfield</w:t>
            </w:r>
          </w:p>
        </w:tc>
        <w:tc>
          <w:tcPr>
            <w:tcW w:w="1317" w:type="dxa"/>
            <w:shd w:val="clear" w:color="auto" w:fill="auto"/>
          </w:tcPr>
          <w:p w14:paraId="35A3C54A" w14:textId="77777777" w:rsidR="0083033A" w:rsidRDefault="00E254C5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66D48205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018CE75E" w14:textId="77777777" w:rsidR="0083033A" w:rsidRDefault="00ED4990" w:rsidP="0083033A">
            <w:pPr>
              <w:jc w:val="center"/>
            </w:pPr>
            <w:r>
              <w:t>10/20/</w:t>
            </w:r>
            <w:r w:rsidR="00454310">
              <w:t>20</w:t>
            </w:r>
            <w:r>
              <w:t>18</w:t>
            </w:r>
          </w:p>
        </w:tc>
        <w:tc>
          <w:tcPr>
            <w:tcW w:w="2183" w:type="dxa"/>
            <w:shd w:val="clear" w:color="auto" w:fill="auto"/>
          </w:tcPr>
          <w:p w14:paraId="1594A3B1" w14:textId="53A1B7F4" w:rsidR="0083033A" w:rsidRPr="00A10237" w:rsidRDefault="00A10237" w:rsidP="0083033A">
            <w:pPr>
              <w:jc w:val="center"/>
            </w:pPr>
            <w:r w:rsidRPr="00A10237">
              <w:t>Dark Suit/Red Jacket</w:t>
            </w:r>
          </w:p>
        </w:tc>
        <w:tc>
          <w:tcPr>
            <w:tcW w:w="1710" w:type="dxa"/>
            <w:shd w:val="clear" w:color="auto" w:fill="auto"/>
          </w:tcPr>
          <w:p w14:paraId="02588D08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3F42A1" w14:paraId="47070F1C" w14:textId="77777777" w:rsidTr="00A10237">
        <w:tc>
          <w:tcPr>
            <w:tcW w:w="1825" w:type="dxa"/>
            <w:shd w:val="clear" w:color="auto" w:fill="auto"/>
          </w:tcPr>
          <w:p w14:paraId="676C310C" w14:textId="77777777" w:rsidR="0083033A" w:rsidRDefault="00E254C5" w:rsidP="0083033A">
            <w:pPr>
              <w:jc w:val="center"/>
            </w:pPr>
            <w:r>
              <w:t>Kaukauna</w:t>
            </w:r>
          </w:p>
        </w:tc>
        <w:tc>
          <w:tcPr>
            <w:tcW w:w="1317" w:type="dxa"/>
            <w:shd w:val="clear" w:color="auto" w:fill="auto"/>
          </w:tcPr>
          <w:p w14:paraId="3CA29926" w14:textId="77777777" w:rsidR="0083033A" w:rsidRDefault="00E254C5" w:rsidP="0083033A">
            <w:pPr>
              <w:jc w:val="center"/>
            </w:pPr>
            <w:r>
              <w:t>Friday</w:t>
            </w:r>
          </w:p>
        </w:tc>
        <w:tc>
          <w:tcPr>
            <w:tcW w:w="2032" w:type="dxa"/>
            <w:shd w:val="clear" w:color="auto" w:fill="auto"/>
          </w:tcPr>
          <w:p w14:paraId="44DA2BA8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00C9B89B" w14:textId="77777777" w:rsidR="0083033A" w:rsidRDefault="000F32EC" w:rsidP="0083033A">
            <w:pPr>
              <w:jc w:val="center"/>
            </w:pPr>
            <w:r>
              <w:t>10/26/</w:t>
            </w:r>
            <w:r w:rsidR="00454310">
              <w:t>20</w:t>
            </w:r>
            <w:r>
              <w:t>18</w:t>
            </w:r>
          </w:p>
        </w:tc>
        <w:tc>
          <w:tcPr>
            <w:tcW w:w="2183" w:type="dxa"/>
            <w:shd w:val="clear" w:color="auto" w:fill="auto"/>
          </w:tcPr>
          <w:p w14:paraId="55BBCD5A" w14:textId="37EC30AA" w:rsidR="0083033A" w:rsidRPr="00A10237" w:rsidRDefault="00A10237" w:rsidP="0083033A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20C1D4A2" w14:textId="77777777" w:rsidR="0083033A" w:rsidRDefault="0083033A" w:rsidP="0083033A">
            <w:pPr>
              <w:jc w:val="center"/>
            </w:pPr>
          </w:p>
        </w:tc>
      </w:tr>
      <w:tr w:rsidR="003F42A1" w14:paraId="28571C71" w14:textId="77777777" w:rsidTr="00A10237">
        <w:tc>
          <w:tcPr>
            <w:tcW w:w="1825" w:type="dxa"/>
            <w:shd w:val="clear" w:color="auto" w:fill="auto"/>
          </w:tcPr>
          <w:p w14:paraId="74DB9137" w14:textId="77777777" w:rsidR="0083033A" w:rsidRDefault="00E254C5" w:rsidP="0083033A">
            <w:pPr>
              <w:jc w:val="center"/>
            </w:pPr>
            <w:r>
              <w:t>Oshkosh</w:t>
            </w:r>
          </w:p>
        </w:tc>
        <w:tc>
          <w:tcPr>
            <w:tcW w:w="1317" w:type="dxa"/>
            <w:shd w:val="clear" w:color="auto" w:fill="auto"/>
          </w:tcPr>
          <w:p w14:paraId="265EE856" w14:textId="77777777" w:rsidR="0083033A" w:rsidRDefault="00E254C5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220400BD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0E9D0FCE" w14:textId="77777777" w:rsidR="0083033A" w:rsidRDefault="000F32EC" w:rsidP="0083033A">
            <w:pPr>
              <w:jc w:val="center"/>
            </w:pPr>
            <w:r>
              <w:t>10/27/</w:t>
            </w:r>
            <w:r w:rsidR="00454310">
              <w:t>20</w:t>
            </w:r>
            <w:r>
              <w:t>18</w:t>
            </w:r>
          </w:p>
        </w:tc>
        <w:tc>
          <w:tcPr>
            <w:tcW w:w="2183" w:type="dxa"/>
            <w:shd w:val="clear" w:color="auto" w:fill="auto"/>
          </w:tcPr>
          <w:p w14:paraId="3A740DB4" w14:textId="7B13AF5D" w:rsidR="0083033A" w:rsidRPr="00A10237" w:rsidRDefault="00A10237" w:rsidP="0083033A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113E9141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5D451A" w:rsidRPr="005D451A" w14:paraId="5285ED73" w14:textId="77777777" w:rsidTr="00A10237">
        <w:tc>
          <w:tcPr>
            <w:tcW w:w="1825" w:type="dxa"/>
            <w:shd w:val="clear" w:color="auto" w:fill="auto"/>
          </w:tcPr>
          <w:p w14:paraId="30EAECE0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Baraboo</w:t>
            </w:r>
          </w:p>
        </w:tc>
        <w:tc>
          <w:tcPr>
            <w:tcW w:w="1317" w:type="dxa"/>
            <w:shd w:val="clear" w:color="auto" w:fill="auto"/>
          </w:tcPr>
          <w:p w14:paraId="3F8E0E57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Saturday</w:t>
            </w:r>
          </w:p>
        </w:tc>
        <w:tc>
          <w:tcPr>
            <w:tcW w:w="2032" w:type="dxa"/>
            <w:shd w:val="clear" w:color="auto" w:fill="auto"/>
          </w:tcPr>
          <w:p w14:paraId="47C8E597" w14:textId="77777777" w:rsidR="0083033A" w:rsidRPr="005D451A" w:rsidRDefault="0083033A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011C9E5D" w14:textId="77777777" w:rsidR="0083033A" w:rsidRPr="005D451A" w:rsidRDefault="005D451A" w:rsidP="0083033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/3/</w:t>
            </w:r>
            <w:r w:rsidR="00454310">
              <w:rPr>
                <w:color w:val="002060"/>
              </w:rPr>
              <w:t>20</w:t>
            </w:r>
            <w:r>
              <w:rPr>
                <w:color w:val="002060"/>
              </w:rPr>
              <w:t>18</w:t>
            </w:r>
          </w:p>
        </w:tc>
        <w:tc>
          <w:tcPr>
            <w:tcW w:w="2183" w:type="dxa"/>
            <w:shd w:val="clear" w:color="auto" w:fill="auto"/>
          </w:tcPr>
          <w:p w14:paraId="41F3F45B" w14:textId="3D3B792C" w:rsidR="0083033A" w:rsidRPr="00A10237" w:rsidRDefault="00A10237" w:rsidP="0083033A">
            <w:pPr>
              <w:jc w:val="center"/>
              <w:rPr>
                <w:color w:val="002060"/>
              </w:rPr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46F22518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Lodge</w:t>
            </w:r>
          </w:p>
        </w:tc>
      </w:tr>
      <w:tr w:rsidR="005D451A" w:rsidRPr="005D451A" w14:paraId="5CCD72A7" w14:textId="77777777" w:rsidTr="00A10237">
        <w:tc>
          <w:tcPr>
            <w:tcW w:w="1825" w:type="dxa"/>
            <w:shd w:val="clear" w:color="auto" w:fill="auto"/>
          </w:tcPr>
          <w:p w14:paraId="76F3258C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Green Bay</w:t>
            </w:r>
          </w:p>
        </w:tc>
        <w:tc>
          <w:tcPr>
            <w:tcW w:w="1317" w:type="dxa"/>
            <w:shd w:val="clear" w:color="auto" w:fill="auto"/>
          </w:tcPr>
          <w:p w14:paraId="68F464B7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Friday</w:t>
            </w:r>
          </w:p>
        </w:tc>
        <w:tc>
          <w:tcPr>
            <w:tcW w:w="2032" w:type="dxa"/>
            <w:shd w:val="clear" w:color="auto" w:fill="auto"/>
          </w:tcPr>
          <w:p w14:paraId="02C8C03D" w14:textId="77777777" w:rsidR="0083033A" w:rsidRPr="005D451A" w:rsidRDefault="0083033A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6A838C05" w14:textId="77777777" w:rsidR="0083033A" w:rsidRPr="005D451A" w:rsidRDefault="005D451A" w:rsidP="0083033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/30/</w:t>
            </w:r>
            <w:r w:rsidR="00454310">
              <w:rPr>
                <w:color w:val="002060"/>
              </w:rPr>
              <w:t>20</w:t>
            </w:r>
            <w:r>
              <w:rPr>
                <w:color w:val="002060"/>
              </w:rPr>
              <w:t>18</w:t>
            </w:r>
          </w:p>
        </w:tc>
        <w:tc>
          <w:tcPr>
            <w:tcW w:w="2183" w:type="dxa"/>
            <w:shd w:val="clear" w:color="auto" w:fill="auto"/>
          </w:tcPr>
          <w:p w14:paraId="539F8DEF" w14:textId="2DA46686" w:rsidR="0083033A" w:rsidRPr="00A10237" w:rsidRDefault="00A10237" w:rsidP="0083033A">
            <w:pPr>
              <w:jc w:val="center"/>
              <w:rPr>
                <w:color w:val="002060"/>
              </w:rPr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2B14ECCE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Lodge</w:t>
            </w:r>
          </w:p>
        </w:tc>
      </w:tr>
      <w:tr w:rsidR="005D451A" w:rsidRPr="005D451A" w14:paraId="7EA7C58A" w14:textId="77777777" w:rsidTr="00A10237">
        <w:tc>
          <w:tcPr>
            <w:tcW w:w="1825" w:type="dxa"/>
            <w:shd w:val="clear" w:color="auto" w:fill="auto"/>
          </w:tcPr>
          <w:p w14:paraId="50B44603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Oconto</w:t>
            </w:r>
          </w:p>
        </w:tc>
        <w:tc>
          <w:tcPr>
            <w:tcW w:w="1317" w:type="dxa"/>
            <w:shd w:val="clear" w:color="auto" w:fill="auto"/>
          </w:tcPr>
          <w:p w14:paraId="2EEEB6A9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Saturday</w:t>
            </w:r>
          </w:p>
        </w:tc>
        <w:tc>
          <w:tcPr>
            <w:tcW w:w="2032" w:type="dxa"/>
            <w:shd w:val="clear" w:color="auto" w:fill="auto"/>
          </w:tcPr>
          <w:p w14:paraId="16E23582" w14:textId="77777777" w:rsidR="0083033A" w:rsidRPr="005D451A" w:rsidRDefault="00E254C5" w:rsidP="0083033A">
            <w:pPr>
              <w:jc w:val="center"/>
              <w:rPr>
                <w:color w:val="002060"/>
                <w:sz w:val="20"/>
                <w:szCs w:val="20"/>
              </w:rPr>
            </w:pPr>
            <w:r w:rsidRPr="005D451A">
              <w:rPr>
                <w:color w:val="002060"/>
                <w:sz w:val="20"/>
                <w:szCs w:val="20"/>
              </w:rPr>
              <w:t>Venison Feed &amp; Visit</w:t>
            </w:r>
          </w:p>
        </w:tc>
        <w:tc>
          <w:tcPr>
            <w:tcW w:w="1278" w:type="dxa"/>
            <w:shd w:val="clear" w:color="auto" w:fill="auto"/>
          </w:tcPr>
          <w:p w14:paraId="7F2B73F8" w14:textId="77777777" w:rsidR="0083033A" w:rsidRPr="005D451A" w:rsidRDefault="005D451A" w:rsidP="0083033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/1/</w:t>
            </w:r>
            <w:r w:rsidR="00454310">
              <w:rPr>
                <w:color w:val="002060"/>
              </w:rPr>
              <w:t>20</w:t>
            </w:r>
            <w:r>
              <w:rPr>
                <w:color w:val="002060"/>
              </w:rPr>
              <w:t>18</w:t>
            </w:r>
          </w:p>
        </w:tc>
        <w:tc>
          <w:tcPr>
            <w:tcW w:w="2183" w:type="dxa"/>
            <w:shd w:val="clear" w:color="auto" w:fill="auto"/>
          </w:tcPr>
          <w:p w14:paraId="410CF6B1" w14:textId="16FDFED8" w:rsidR="0083033A" w:rsidRPr="00A10237" w:rsidRDefault="00A10237" w:rsidP="0083033A">
            <w:pPr>
              <w:jc w:val="center"/>
              <w:rPr>
                <w:color w:val="002060"/>
              </w:rPr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2960B90C" w14:textId="77777777" w:rsidR="0083033A" w:rsidRPr="005D451A" w:rsidRDefault="00E254C5" w:rsidP="0083033A">
            <w:pPr>
              <w:jc w:val="center"/>
              <w:rPr>
                <w:color w:val="002060"/>
              </w:rPr>
            </w:pPr>
            <w:r w:rsidRPr="005D451A">
              <w:rPr>
                <w:color w:val="002060"/>
              </w:rPr>
              <w:t>Lodge</w:t>
            </w:r>
          </w:p>
        </w:tc>
      </w:tr>
      <w:tr w:rsidR="003F42A1" w14:paraId="5A8DF1B8" w14:textId="77777777" w:rsidTr="00A10237">
        <w:tc>
          <w:tcPr>
            <w:tcW w:w="1825" w:type="dxa"/>
            <w:shd w:val="clear" w:color="auto" w:fill="auto"/>
          </w:tcPr>
          <w:p w14:paraId="05524A94" w14:textId="77777777" w:rsidR="0083033A" w:rsidRDefault="00E254C5" w:rsidP="0083033A">
            <w:pPr>
              <w:jc w:val="center"/>
            </w:pPr>
            <w:r>
              <w:t>Antigo</w:t>
            </w:r>
          </w:p>
        </w:tc>
        <w:tc>
          <w:tcPr>
            <w:tcW w:w="1317" w:type="dxa"/>
            <w:shd w:val="clear" w:color="auto" w:fill="auto"/>
          </w:tcPr>
          <w:p w14:paraId="4103C497" w14:textId="77777777" w:rsidR="0083033A" w:rsidRDefault="00E254C5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4899B0DE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4B231096" w14:textId="77777777" w:rsidR="0083033A" w:rsidRDefault="007854A2" w:rsidP="0083033A">
            <w:pPr>
              <w:jc w:val="center"/>
            </w:pPr>
            <w:r>
              <w:t>12/8/</w:t>
            </w:r>
            <w:r w:rsidR="00454310">
              <w:t>20</w:t>
            </w:r>
            <w:r>
              <w:t>18</w:t>
            </w:r>
          </w:p>
        </w:tc>
        <w:tc>
          <w:tcPr>
            <w:tcW w:w="2183" w:type="dxa"/>
            <w:shd w:val="clear" w:color="auto" w:fill="auto"/>
          </w:tcPr>
          <w:p w14:paraId="1B401F77" w14:textId="292667FB" w:rsidR="0083033A" w:rsidRPr="00A10237" w:rsidRDefault="00A10237" w:rsidP="0083033A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0603CAF6" w14:textId="77777777" w:rsidR="0083033A" w:rsidRDefault="00E254C5" w:rsidP="0083033A">
            <w:pPr>
              <w:jc w:val="center"/>
            </w:pPr>
            <w:r>
              <w:t>Lodge</w:t>
            </w:r>
          </w:p>
        </w:tc>
        <w:bookmarkStart w:id="0" w:name="_GoBack"/>
        <w:bookmarkEnd w:id="0"/>
      </w:tr>
      <w:tr w:rsidR="003F42A1" w14:paraId="339A9F47" w14:textId="77777777" w:rsidTr="00A10237">
        <w:tc>
          <w:tcPr>
            <w:tcW w:w="1825" w:type="dxa"/>
            <w:shd w:val="clear" w:color="auto" w:fill="auto"/>
          </w:tcPr>
          <w:p w14:paraId="127EFC15" w14:textId="77777777" w:rsidR="0083033A" w:rsidRDefault="00E254C5" w:rsidP="0083033A">
            <w:pPr>
              <w:jc w:val="center"/>
            </w:pPr>
            <w:r>
              <w:t>Marinette</w:t>
            </w:r>
          </w:p>
        </w:tc>
        <w:tc>
          <w:tcPr>
            <w:tcW w:w="1317" w:type="dxa"/>
            <w:shd w:val="clear" w:color="auto" w:fill="auto"/>
          </w:tcPr>
          <w:p w14:paraId="2C997C1C" w14:textId="77777777" w:rsidR="0083033A" w:rsidRDefault="00E254C5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173B06C8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4E7FDA82" w14:textId="77777777" w:rsidR="0083033A" w:rsidRDefault="00ED4990" w:rsidP="0083033A">
            <w:pPr>
              <w:jc w:val="center"/>
            </w:pPr>
            <w:r>
              <w:t>1/5/</w:t>
            </w:r>
            <w:r w:rsidR="00454310">
              <w:t>20</w:t>
            </w:r>
            <w:r>
              <w:t>19</w:t>
            </w:r>
          </w:p>
        </w:tc>
        <w:tc>
          <w:tcPr>
            <w:tcW w:w="2183" w:type="dxa"/>
            <w:shd w:val="clear" w:color="auto" w:fill="auto"/>
          </w:tcPr>
          <w:p w14:paraId="19EE7B61" w14:textId="416FD4E9" w:rsidR="0083033A" w:rsidRPr="00A10237" w:rsidRDefault="00A10237" w:rsidP="0083033A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6CFFFD05" w14:textId="77777777" w:rsidR="00E254C5" w:rsidRDefault="00E254C5" w:rsidP="00E254C5">
            <w:pPr>
              <w:jc w:val="center"/>
            </w:pPr>
            <w:r>
              <w:t>Lodge</w:t>
            </w:r>
          </w:p>
        </w:tc>
      </w:tr>
      <w:tr w:rsidR="000F32EC" w14:paraId="58F459BF" w14:textId="77777777" w:rsidTr="00A10237">
        <w:tc>
          <w:tcPr>
            <w:tcW w:w="1825" w:type="dxa"/>
            <w:shd w:val="clear" w:color="auto" w:fill="auto"/>
          </w:tcPr>
          <w:p w14:paraId="4DDD4760" w14:textId="77777777" w:rsidR="000F32EC" w:rsidRPr="000F32EC" w:rsidRDefault="000F32EC" w:rsidP="000F32EC">
            <w:pPr>
              <w:jc w:val="center"/>
            </w:pPr>
            <w:r w:rsidRPr="000F32EC">
              <w:t>Watertown</w:t>
            </w:r>
          </w:p>
        </w:tc>
        <w:tc>
          <w:tcPr>
            <w:tcW w:w="1317" w:type="dxa"/>
            <w:shd w:val="clear" w:color="auto" w:fill="auto"/>
          </w:tcPr>
          <w:p w14:paraId="3D080CE2" w14:textId="77777777" w:rsidR="000F32EC" w:rsidRPr="000F32EC" w:rsidRDefault="000F32EC" w:rsidP="000F32EC">
            <w:pPr>
              <w:jc w:val="center"/>
            </w:pPr>
            <w:r w:rsidRPr="000F32EC">
              <w:t>Saturday</w:t>
            </w:r>
          </w:p>
        </w:tc>
        <w:tc>
          <w:tcPr>
            <w:tcW w:w="2032" w:type="dxa"/>
            <w:shd w:val="clear" w:color="auto" w:fill="auto"/>
          </w:tcPr>
          <w:p w14:paraId="78E3203A" w14:textId="77777777" w:rsidR="000F32EC" w:rsidRPr="000F32EC" w:rsidRDefault="000F32EC" w:rsidP="000F32EC">
            <w:pPr>
              <w:jc w:val="center"/>
            </w:pPr>
            <w:r w:rsidRPr="000F32EC"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3C584104" w14:textId="77777777" w:rsidR="000F32EC" w:rsidRPr="000F32EC" w:rsidRDefault="000F32EC" w:rsidP="000F32EC">
            <w:pPr>
              <w:jc w:val="center"/>
            </w:pPr>
            <w:r w:rsidRPr="000F32EC">
              <w:t>1/19/</w:t>
            </w:r>
            <w:r w:rsidR="00454310">
              <w:t>20</w:t>
            </w:r>
            <w:r w:rsidRPr="000F32EC">
              <w:t>19</w:t>
            </w:r>
          </w:p>
        </w:tc>
        <w:tc>
          <w:tcPr>
            <w:tcW w:w="2183" w:type="dxa"/>
            <w:shd w:val="clear" w:color="auto" w:fill="auto"/>
          </w:tcPr>
          <w:p w14:paraId="20C2F851" w14:textId="7A47C87B" w:rsidR="000F32EC" w:rsidRPr="00A10237" w:rsidRDefault="00A10237" w:rsidP="000F32EC">
            <w:pPr>
              <w:jc w:val="center"/>
              <w:rPr>
                <w:sz w:val="20"/>
                <w:szCs w:val="20"/>
              </w:rPr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72BD084D" w14:textId="77777777" w:rsidR="000F32EC" w:rsidRPr="000F32EC" w:rsidRDefault="000F32EC" w:rsidP="000F32EC">
            <w:pPr>
              <w:jc w:val="center"/>
            </w:pPr>
            <w:r w:rsidRPr="000F32EC">
              <w:t>Lodge</w:t>
            </w:r>
          </w:p>
        </w:tc>
      </w:tr>
      <w:tr w:rsidR="0083033A" w14:paraId="2264CD1A" w14:textId="77777777" w:rsidTr="00A10237">
        <w:tc>
          <w:tcPr>
            <w:tcW w:w="1825" w:type="dxa"/>
          </w:tcPr>
          <w:p w14:paraId="3123E442" w14:textId="77777777" w:rsidR="0083033A" w:rsidRDefault="00E254C5" w:rsidP="00E254C5">
            <w:pPr>
              <w:jc w:val="center"/>
            </w:pPr>
            <w:r>
              <w:t>Milwaukee</w:t>
            </w:r>
          </w:p>
        </w:tc>
        <w:tc>
          <w:tcPr>
            <w:tcW w:w="1317" w:type="dxa"/>
          </w:tcPr>
          <w:p w14:paraId="48F872B8" w14:textId="77777777" w:rsidR="0083033A" w:rsidRDefault="00E254C5" w:rsidP="00E254C5">
            <w:pPr>
              <w:jc w:val="center"/>
            </w:pPr>
            <w:r>
              <w:t>Saturday</w:t>
            </w:r>
          </w:p>
        </w:tc>
        <w:tc>
          <w:tcPr>
            <w:tcW w:w="2032" w:type="dxa"/>
          </w:tcPr>
          <w:p w14:paraId="7E55E644" w14:textId="77777777" w:rsidR="0083033A" w:rsidRDefault="0083033A" w:rsidP="00E254C5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</w:tcPr>
          <w:p w14:paraId="406FAE59" w14:textId="77777777" w:rsidR="0083033A" w:rsidRPr="00E254C5" w:rsidRDefault="00E254C5" w:rsidP="00E254C5">
            <w:pPr>
              <w:jc w:val="center"/>
            </w:pPr>
            <w:r w:rsidRPr="00E254C5">
              <w:t>1/26/2019</w:t>
            </w:r>
          </w:p>
        </w:tc>
        <w:tc>
          <w:tcPr>
            <w:tcW w:w="2183" w:type="dxa"/>
          </w:tcPr>
          <w:p w14:paraId="178058B0" w14:textId="2EE30EB8" w:rsidR="0083033A" w:rsidRPr="00A10237" w:rsidRDefault="00A10237" w:rsidP="00E254C5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</w:tcPr>
          <w:p w14:paraId="31D70EF0" w14:textId="77777777" w:rsidR="0083033A" w:rsidRDefault="00E254C5" w:rsidP="00E254C5">
            <w:pPr>
              <w:jc w:val="center"/>
            </w:pPr>
            <w:r>
              <w:t>Lodge</w:t>
            </w:r>
          </w:p>
        </w:tc>
      </w:tr>
      <w:tr w:rsidR="00E254C5" w14:paraId="7ED29295" w14:textId="77777777" w:rsidTr="00A10237">
        <w:tc>
          <w:tcPr>
            <w:tcW w:w="1825" w:type="dxa"/>
          </w:tcPr>
          <w:p w14:paraId="101D35F7" w14:textId="77777777" w:rsidR="00E254C5" w:rsidRPr="00A10237" w:rsidRDefault="00E254C5" w:rsidP="00E254C5">
            <w:pPr>
              <w:jc w:val="center"/>
              <w:rPr>
                <w:b/>
              </w:rPr>
            </w:pPr>
            <w:r w:rsidRPr="00A10237">
              <w:rPr>
                <w:b/>
              </w:rPr>
              <w:t>**Appleton**</w:t>
            </w:r>
          </w:p>
        </w:tc>
        <w:tc>
          <w:tcPr>
            <w:tcW w:w="1317" w:type="dxa"/>
          </w:tcPr>
          <w:p w14:paraId="4BABFE33" w14:textId="77777777" w:rsidR="00E254C5" w:rsidRPr="00A10237" w:rsidRDefault="00E254C5" w:rsidP="00E254C5">
            <w:pPr>
              <w:jc w:val="center"/>
              <w:rPr>
                <w:b/>
              </w:rPr>
            </w:pPr>
            <w:r w:rsidRPr="00A10237">
              <w:rPr>
                <w:b/>
              </w:rPr>
              <w:t>Fri thru Sun</w:t>
            </w:r>
          </w:p>
        </w:tc>
        <w:tc>
          <w:tcPr>
            <w:tcW w:w="2032" w:type="dxa"/>
          </w:tcPr>
          <w:p w14:paraId="2043D095" w14:textId="77777777" w:rsidR="00E254C5" w:rsidRPr="00A10237" w:rsidRDefault="00E254C5" w:rsidP="00E254C5">
            <w:pPr>
              <w:jc w:val="center"/>
              <w:rPr>
                <w:b/>
                <w:sz w:val="18"/>
                <w:szCs w:val="18"/>
              </w:rPr>
            </w:pPr>
            <w:r w:rsidRPr="00A10237">
              <w:rPr>
                <w:b/>
                <w:sz w:val="18"/>
                <w:szCs w:val="18"/>
              </w:rPr>
              <w:t>Mid-Winter Conference</w:t>
            </w:r>
          </w:p>
        </w:tc>
        <w:tc>
          <w:tcPr>
            <w:tcW w:w="1278" w:type="dxa"/>
          </w:tcPr>
          <w:p w14:paraId="64A5A6BD" w14:textId="77777777" w:rsidR="00E254C5" w:rsidRPr="00A10237" w:rsidRDefault="00E254C5" w:rsidP="00E254C5">
            <w:pPr>
              <w:jc w:val="center"/>
              <w:rPr>
                <w:b/>
                <w:sz w:val="16"/>
                <w:szCs w:val="16"/>
              </w:rPr>
            </w:pPr>
            <w:r w:rsidRPr="00A10237">
              <w:rPr>
                <w:b/>
                <w:sz w:val="16"/>
                <w:szCs w:val="16"/>
              </w:rPr>
              <w:t>1/31-2/2, 2019</w:t>
            </w:r>
          </w:p>
        </w:tc>
        <w:tc>
          <w:tcPr>
            <w:tcW w:w="2183" w:type="dxa"/>
          </w:tcPr>
          <w:p w14:paraId="41FA8CDB" w14:textId="77777777" w:rsidR="00E254C5" w:rsidRPr="00A10237" w:rsidRDefault="00E254C5" w:rsidP="00E254C5">
            <w:pPr>
              <w:jc w:val="center"/>
              <w:rPr>
                <w:b/>
              </w:rPr>
            </w:pPr>
            <w:r w:rsidRPr="00A10237">
              <w:rPr>
                <w:b/>
              </w:rPr>
              <w:t>Red Jacket</w:t>
            </w:r>
          </w:p>
        </w:tc>
        <w:tc>
          <w:tcPr>
            <w:tcW w:w="1710" w:type="dxa"/>
          </w:tcPr>
          <w:p w14:paraId="43FA927D" w14:textId="77777777" w:rsidR="00E254C5" w:rsidRPr="00A10237" w:rsidRDefault="00E254C5" w:rsidP="00E254C5">
            <w:pPr>
              <w:jc w:val="center"/>
              <w:rPr>
                <w:b/>
              </w:rPr>
            </w:pPr>
            <w:r w:rsidRPr="00A10237">
              <w:rPr>
                <w:b/>
              </w:rPr>
              <w:t xml:space="preserve">Paper Valley </w:t>
            </w:r>
          </w:p>
        </w:tc>
      </w:tr>
      <w:tr w:rsidR="003F42A1" w14:paraId="620CCFCC" w14:textId="77777777" w:rsidTr="00A10237">
        <w:tc>
          <w:tcPr>
            <w:tcW w:w="1825" w:type="dxa"/>
            <w:shd w:val="clear" w:color="auto" w:fill="auto"/>
          </w:tcPr>
          <w:p w14:paraId="6F4E61C6" w14:textId="77777777" w:rsidR="0083033A" w:rsidRDefault="00E254C5" w:rsidP="0083033A">
            <w:pPr>
              <w:jc w:val="center"/>
            </w:pPr>
            <w:r>
              <w:t>Wausau</w:t>
            </w:r>
          </w:p>
        </w:tc>
        <w:tc>
          <w:tcPr>
            <w:tcW w:w="1317" w:type="dxa"/>
            <w:shd w:val="clear" w:color="auto" w:fill="auto"/>
          </w:tcPr>
          <w:p w14:paraId="2D09EEAE" w14:textId="77777777" w:rsidR="0083033A" w:rsidRDefault="00E254C5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71164587" w14:textId="77777777" w:rsidR="0083033A" w:rsidRDefault="00E254C5" w:rsidP="0083033A">
            <w:pPr>
              <w:jc w:val="center"/>
            </w:pPr>
            <w:r>
              <w:t>State Hoop Shoot</w:t>
            </w:r>
          </w:p>
        </w:tc>
        <w:tc>
          <w:tcPr>
            <w:tcW w:w="1278" w:type="dxa"/>
            <w:shd w:val="clear" w:color="auto" w:fill="auto"/>
          </w:tcPr>
          <w:p w14:paraId="7E762E58" w14:textId="77777777" w:rsidR="0083033A" w:rsidRDefault="000F32EC" w:rsidP="0083033A">
            <w:pPr>
              <w:jc w:val="center"/>
            </w:pPr>
            <w:r>
              <w:t>2/9/</w:t>
            </w:r>
            <w:r w:rsidR="00454310">
              <w:t>20</w:t>
            </w:r>
            <w:r>
              <w:t>19</w:t>
            </w:r>
          </w:p>
        </w:tc>
        <w:tc>
          <w:tcPr>
            <w:tcW w:w="2183" w:type="dxa"/>
            <w:shd w:val="clear" w:color="auto" w:fill="auto"/>
          </w:tcPr>
          <w:p w14:paraId="16DCF22A" w14:textId="77777777" w:rsidR="0083033A" w:rsidRPr="00A10237" w:rsidRDefault="00E254C5" w:rsidP="0083033A">
            <w:pPr>
              <w:jc w:val="center"/>
            </w:pPr>
            <w:r w:rsidRPr="00A10237">
              <w:t>Red Jacket/Shirt</w:t>
            </w:r>
          </w:p>
        </w:tc>
        <w:tc>
          <w:tcPr>
            <w:tcW w:w="1710" w:type="dxa"/>
            <w:shd w:val="clear" w:color="auto" w:fill="auto"/>
          </w:tcPr>
          <w:p w14:paraId="3542E30A" w14:textId="77777777" w:rsidR="0083033A" w:rsidRDefault="0083033A" w:rsidP="0083033A">
            <w:pPr>
              <w:jc w:val="center"/>
            </w:pPr>
          </w:p>
        </w:tc>
      </w:tr>
      <w:tr w:rsidR="003F42A1" w14:paraId="53458A06" w14:textId="77777777" w:rsidTr="00A10237">
        <w:tc>
          <w:tcPr>
            <w:tcW w:w="1825" w:type="dxa"/>
            <w:shd w:val="clear" w:color="auto" w:fill="auto"/>
          </w:tcPr>
          <w:p w14:paraId="208CA4CC" w14:textId="77777777" w:rsidR="0083033A" w:rsidRDefault="00E254C5" w:rsidP="0083033A">
            <w:pPr>
              <w:jc w:val="center"/>
            </w:pPr>
            <w:r>
              <w:t>Wausau</w:t>
            </w:r>
          </w:p>
        </w:tc>
        <w:tc>
          <w:tcPr>
            <w:tcW w:w="1317" w:type="dxa"/>
            <w:shd w:val="clear" w:color="auto" w:fill="auto"/>
          </w:tcPr>
          <w:p w14:paraId="4E9AD7DC" w14:textId="77777777" w:rsidR="0083033A" w:rsidRDefault="00E254C5" w:rsidP="0083033A">
            <w:pPr>
              <w:jc w:val="center"/>
            </w:pPr>
            <w:r>
              <w:t>Sat. Evening</w:t>
            </w:r>
          </w:p>
        </w:tc>
        <w:tc>
          <w:tcPr>
            <w:tcW w:w="2032" w:type="dxa"/>
            <w:shd w:val="clear" w:color="auto" w:fill="auto"/>
          </w:tcPr>
          <w:p w14:paraId="25580424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3CA39E2A" w14:textId="77777777" w:rsidR="0083033A" w:rsidRDefault="000F32EC" w:rsidP="0083033A">
            <w:pPr>
              <w:jc w:val="center"/>
            </w:pPr>
            <w:r>
              <w:t>2/9/</w:t>
            </w:r>
            <w:r w:rsidR="00454310">
              <w:t>20</w:t>
            </w:r>
            <w:r>
              <w:t>19</w:t>
            </w:r>
          </w:p>
        </w:tc>
        <w:tc>
          <w:tcPr>
            <w:tcW w:w="2183" w:type="dxa"/>
            <w:shd w:val="clear" w:color="auto" w:fill="auto"/>
          </w:tcPr>
          <w:p w14:paraId="6BF776DD" w14:textId="1D658F99" w:rsidR="0083033A" w:rsidRPr="00A10237" w:rsidRDefault="00A10237" w:rsidP="0083033A">
            <w:pPr>
              <w:jc w:val="center"/>
            </w:pPr>
            <w:r w:rsidRPr="00A10237">
              <w:t>Dark Suit/Red Jacket</w:t>
            </w:r>
          </w:p>
        </w:tc>
        <w:tc>
          <w:tcPr>
            <w:tcW w:w="1710" w:type="dxa"/>
            <w:shd w:val="clear" w:color="auto" w:fill="auto"/>
          </w:tcPr>
          <w:p w14:paraId="0F97F2AD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3F42A1" w14:paraId="6C956F98" w14:textId="77777777" w:rsidTr="00A10237">
        <w:tc>
          <w:tcPr>
            <w:tcW w:w="1825" w:type="dxa"/>
            <w:shd w:val="clear" w:color="auto" w:fill="auto"/>
          </w:tcPr>
          <w:p w14:paraId="2DCCE458" w14:textId="77777777" w:rsidR="0083033A" w:rsidRDefault="00E254C5" w:rsidP="0083033A">
            <w:pPr>
              <w:jc w:val="center"/>
            </w:pPr>
            <w:r>
              <w:t>Beaver Dam</w:t>
            </w:r>
          </w:p>
        </w:tc>
        <w:tc>
          <w:tcPr>
            <w:tcW w:w="1317" w:type="dxa"/>
            <w:shd w:val="clear" w:color="auto" w:fill="auto"/>
          </w:tcPr>
          <w:p w14:paraId="2860C77B" w14:textId="77777777" w:rsidR="0083033A" w:rsidRDefault="00E254C5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23D1866A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381E43FC" w14:textId="77777777" w:rsidR="0083033A" w:rsidRDefault="00454310" w:rsidP="0083033A">
            <w:pPr>
              <w:jc w:val="center"/>
            </w:pPr>
            <w:r>
              <w:t>2/23/2019</w:t>
            </w:r>
          </w:p>
        </w:tc>
        <w:tc>
          <w:tcPr>
            <w:tcW w:w="2183" w:type="dxa"/>
            <w:shd w:val="clear" w:color="auto" w:fill="auto"/>
          </w:tcPr>
          <w:p w14:paraId="7C22EC37" w14:textId="57B88262" w:rsidR="0083033A" w:rsidRPr="00A10237" w:rsidRDefault="00A10237" w:rsidP="0083033A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62CCF9BB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3F42A1" w14:paraId="69160D76" w14:textId="77777777" w:rsidTr="00A10237">
        <w:tc>
          <w:tcPr>
            <w:tcW w:w="1825" w:type="dxa"/>
            <w:shd w:val="clear" w:color="auto" w:fill="auto"/>
          </w:tcPr>
          <w:p w14:paraId="3C3B8092" w14:textId="77777777" w:rsidR="0083033A" w:rsidRPr="00A10237" w:rsidRDefault="00E254C5" w:rsidP="0083033A">
            <w:pPr>
              <w:jc w:val="center"/>
              <w:rPr>
                <w:b/>
              </w:rPr>
            </w:pPr>
            <w:r w:rsidRPr="00A10237">
              <w:rPr>
                <w:b/>
              </w:rPr>
              <w:t>Iowa City, IA</w:t>
            </w:r>
          </w:p>
        </w:tc>
        <w:tc>
          <w:tcPr>
            <w:tcW w:w="1317" w:type="dxa"/>
            <w:shd w:val="clear" w:color="auto" w:fill="auto"/>
          </w:tcPr>
          <w:p w14:paraId="51C03B8D" w14:textId="77777777" w:rsidR="0083033A" w:rsidRPr="00A10237" w:rsidRDefault="00E254C5" w:rsidP="0083033A">
            <w:pPr>
              <w:jc w:val="center"/>
              <w:rPr>
                <w:b/>
              </w:rPr>
            </w:pPr>
            <w:r w:rsidRPr="00A10237">
              <w:rPr>
                <w:b/>
              </w:rPr>
              <w:t>Saturday</w:t>
            </w:r>
          </w:p>
        </w:tc>
        <w:tc>
          <w:tcPr>
            <w:tcW w:w="2032" w:type="dxa"/>
            <w:shd w:val="clear" w:color="auto" w:fill="auto"/>
          </w:tcPr>
          <w:p w14:paraId="56B97A3F" w14:textId="77777777" w:rsidR="0083033A" w:rsidRPr="00A10237" w:rsidRDefault="00E254C5" w:rsidP="0083033A">
            <w:pPr>
              <w:jc w:val="center"/>
              <w:rPr>
                <w:b/>
                <w:sz w:val="20"/>
                <w:szCs w:val="20"/>
              </w:rPr>
            </w:pPr>
            <w:r w:rsidRPr="00A10237">
              <w:rPr>
                <w:b/>
                <w:sz w:val="20"/>
                <w:szCs w:val="20"/>
              </w:rPr>
              <w:t>Regional Hoop Shoot</w:t>
            </w:r>
          </w:p>
        </w:tc>
        <w:tc>
          <w:tcPr>
            <w:tcW w:w="1278" w:type="dxa"/>
            <w:shd w:val="clear" w:color="auto" w:fill="auto"/>
          </w:tcPr>
          <w:p w14:paraId="24939D8D" w14:textId="74A48F7B" w:rsidR="0083033A" w:rsidRPr="00A10237" w:rsidRDefault="00417119" w:rsidP="0083033A">
            <w:pPr>
              <w:jc w:val="center"/>
              <w:rPr>
                <w:b/>
              </w:rPr>
            </w:pPr>
            <w:r w:rsidRPr="00A10237">
              <w:rPr>
                <w:b/>
              </w:rPr>
              <w:t>3/9/19</w:t>
            </w:r>
          </w:p>
        </w:tc>
        <w:tc>
          <w:tcPr>
            <w:tcW w:w="2183" w:type="dxa"/>
            <w:shd w:val="clear" w:color="auto" w:fill="auto"/>
          </w:tcPr>
          <w:p w14:paraId="4E0FFBD2" w14:textId="02F515B6" w:rsidR="0083033A" w:rsidRPr="00A10237" w:rsidRDefault="00417119" w:rsidP="0083033A">
            <w:pPr>
              <w:jc w:val="center"/>
              <w:rPr>
                <w:b/>
              </w:rPr>
            </w:pPr>
            <w:r w:rsidRPr="00A10237">
              <w:rPr>
                <w:b/>
              </w:rPr>
              <w:t>Red Shirt</w:t>
            </w:r>
          </w:p>
        </w:tc>
        <w:tc>
          <w:tcPr>
            <w:tcW w:w="1710" w:type="dxa"/>
            <w:shd w:val="clear" w:color="auto" w:fill="auto"/>
          </w:tcPr>
          <w:p w14:paraId="563C79B6" w14:textId="77777777" w:rsidR="0083033A" w:rsidRPr="00A10237" w:rsidRDefault="00E254C5" w:rsidP="0083033A">
            <w:pPr>
              <w:jc w:val="center"/>
              <w:rPr>
                <w:b/>
              </w:rPr>
            </w:pPr>
            <w:r w:rsidRPr="00A10237">
              <w:rPr>
                <w:b/>
              </w:rPr>
              <w:t>Iowa City, IA</w:t>
            </w:r>
          </w:p>
        </w:tc>
      </w:tr>
      <w:tr w:rsidR="0083033A" w14:paraId="2E97F432" w14:textId="77777777" w:rsidTr="00A10237">
        <w:tc>
          <w:tcPr>
            <w:tcW w:w="1825" w:type="dxa"/>
          </w:tcPr>
          <w:p w14:paraId="0E0F599D" w14:textId="77777777" w:rsidR="0083033A" w:rsidRDefault="003F42A1" w:rsidP="0083033A">
            <w:pPr>
              <w:jc w:val="center"/>
            </w:pPr>
            <w:r>
              <w:t>Manitowoc</w:t>
            </w:r>
          </w:p>
        </w:tc>
        <w:tc>
          <w:tcPr>
            <w:tcW w:w="1317" w:type="dxa"/>
          </w:tcPr>
          <w:p w14:paraId="7DED852B" w14:textId="77777777" w:rsidR="0083033A" w:rsidRDefault="003F42A1" w:rsidP="0083033A">
            <w:pPr>
              <w:jc w:val="center"/>
            </w:pPr>
            <w:r>
              <w:t>Friday</w:t>
            </w:r>
          </w:p>
        </w:tc>
        <w:tc>
          <w:tcPr>
            <w:tcW w:w="2032" w:type="dxa"/>
          </w:tcPr>
          <w:p w14:paraId="1C1AB81C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</w:tcPr>
          <w:p w14:paraId="4815DCD1" w14:textId="77777777" w:rsidR="0083033A" w:rsidRDefault="003F42A1" w:rsidP="0083033A">
            <w:pPr>
              <w:jc w:val="center"/>
            </w:pPr>
            <w:r>
              <w:t>3/15/2019</w:t>
            </w:r>
          </w:p>
        </w:tc>
        <w:tc>
          <w:tcPr>
            <w:tcW w:w="2183" w:type="dxa"/>
          </w:tcPr>
          <w:p w14:paraId="09C5252E" w14:textId="77777777" w:rsidR="0083033A" w:rsidRPr="00A10237" w:rsidRDefault="003F42A1" w:rsidP="0083033A">
            <w:pPr>
              <w:jc w:val="center"/>
            </w:pPr>
            <w:r w:rsidRPr="00A10237">
              <w:t>St. Patrick’s Day</w:t>
            </w:r>
          </w:p>
        </w:tc>
        <w:tc>
          <w:tcPr>
            <w:tcW w:w="1710" w:type="dxa"/>
          </w:tcPr>
          <w:p w14:paraId="6B3014B9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83033A" w14:paraId="0893487B" w14:textId="77777777" w:rsidTr="00A10237">
        <w:tc>
          <w:tcPr>
            <w:tcW w:w="1825" w:type="dxa"/>
          </w:tcPr>
          <w:p w14:paraId="167FE6BA" w14:textId="77777777" w:rsidR="0083033A" w:rsidRDefault="003F42A1" w:rsidP="0083033A">
            <w:pPr>
              <w:jc w:val="center"/>
            </w:pPr>
            <w:r>
              <w:t>Sheboygan</w:t>
            </w:r>
          </w:p>
        </w:tc>
        <w:tc>
          <w:tcPr>
            <w:tcW w:w="1317" w:type="dxa"/>
          </w:tcPr>
          <w:p w14:paraId="43C328C4" w14:textId="77777777" w:rsidR="0083033A" w:rsidRDefault="003F42A1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</w:tcPr>
          <w:p w14:paraId="30FFADB6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</w:tcPr>
          <w:p w14:paraId="5BB7F608" w14:textId="77777777" w:rsidR="0083033A" w:rsidRDefault="003F42A1" w:rsidP="0083033A">
            <w:pPr>
              <w:jc w:val="center"/>
            </w:pPr>
            <w:r>
              <w:t>3/16/2019</w:t>
            </w:r>
          </w:p>
        </w:tc>
        <w:tc>
          <w:tcPr>
            <w:tcW w:w="2183" w:type="dxa"/>
          </w:tcPr>
          <w:p w14:paraId="3B6685B8" w14:textId="04E2CAD6" w:rsidR="0083033A" w:rsidRPr="00A10237" w:rsidRDefault="00A10237" w:rsidP="0083033A">
            <w:pPr>
              <w:jc w:val="center"/>
            </w:pPr>
            <w:r w:rsidRPr="00A10237">
              <w:t>Dark Suit/Red Jacket</w:t>
            </w:r>
          </w:p>
        </w:tc>
        <w:tc>
          <w:tcPr>
            <w:tcW w:w="1710" w:type="dxa"/>
          </w:tcPr>
          <w:p w14:paraId="6724C480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3F42A1" w14:paraId="0657B0DA" w14:textId="77777777" w:rsidTr="00A10237">
        <w:tc>
          <w:tcPr>
            <w:tcW w:w="1825" w:type="dxa"/>
            <w:shd w:val="clear" w:color="auto" w:fill="auto"/>
          </w:tcPr>
          <w:p w14:paraId="15505254" w14:textId="77777777" w:rsidR="0083033A" w:rsidRDefault="003F42A1" w:rsidP="0083033A">
            <w:pPr>
              <w:jc w:val="center"/>
            </w:pPr>
            <w:r>
              <w:t>Stevens Point</w:t>
            </w:r>
          </w:p>
        </w:tc>
        <w:tc>
          <w:tcPr>
            <w:tcW w:w="1317" w:type="dxa"/>
            <w:shd w:val="clear" w:color="auto" w:fill="auto"/>
          </w:tcPr>
          <w:p w14:paraId="45732A78" w14:textId="77777777" w:rsidR="0083033A" w:rsidRDefault="007854A2" w:rsidP="0083033A">
            <w:pPr>
              <w:jc w:val="center"/>
            </w:pPr>
            <w:r>
              <w:t>Friday</w:t>
            </w:r>
          </w:p>
        </w:tc>
        <w:tc>
          <w:tcPr>
            <w:tcW w:w="2032" w:type="dxa"/>
            <w:shd w:val="clear" w:color="auto" w:fill="auto"/>
          </w:tcPr>
          <w:p w14:paraId="6E312225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6DF7DC80" w14:textId="77777777" w:rsidR="0083033A" w:rsidRDefault="00ED4990" w:rsidP="0083033A">
            <w:pPr>
              <w:jc w:val="center"/>
            </w:pPr>
            <w:r>
              <w:t>3/22/</w:t>
            </w:r>
            <w:r w:rsidR="00454310">
              <w:t>20</w:t>
            </w:r>
            <w:r>
              <w:t>19</w:t>
            </w:r>
          </w:p>
        </w:tc>
        <w:tc>
          <w:tcPr>
            <w:tcW w:w="2183" w:type="dxa"/>
            <w:shd w:val="clear" w:color="auto" w:fill="auto"/>
          </w:tcPr>
          <w:p w14:paraId="58D30C77" w14:textId="690AA7F0" w:rsidR="0083033A" w:rsidRPr="00A10237" w:rsidRDefault="00A10237" w:rsidP="0083033A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339215B6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3F42A1" w14:paraId="2E4610C7" w14:textId="77777777" w:rsidTr="00A10237">
        <w:tc>
          <w:tcPr>
            <w:tcW w:w="1825" w:type="dxa"/>
            <w:shd w:val="clear" w:color="auto" w:fill="auto"/>
          </w:tcPr>
          <w:p w14:paraId="6D28447A" w14:textId="77777777" w:rsidR="0083033A" w:rsidRDefault="003F42A1" w:rsidP="0083033A">
            <w:pPr>
              <w:jc w:val="center"/>
            </w:pPr>
            <w:r>
              <w:t>Wisconsin Rapids</w:t>
            </w:r>
          </w:p>
        </w:tc>
        <w:tc>
          <w:tcPr>
            <w:tcW w:w="1317" w:type="dxa"/>
            <w:shd w:val="clear" w:color="auto" w:fill="auto"/>
          </w:tcPr>
          <w:p w14:paraId="3CD7FFBF" w14:textId="77777777" w:rsidR="0083033A" w:rsidRDefault="003F42A1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457B0CF1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1CAC4921" w14:textId="77777777" w:rsidR="0083033A" w:rsidRDefault="001F23A4" w:rsidP="0083033A">
            <w:pPr>
              <w:jc w:val="center"/>
            </w:pPr>
            <w:r>
              <w:t>3/23/</w:t>
            </w:r>
            <w:r w:rsidR="00454310">
              <w:t>20</w:t>
            </w:r>
            <w:r>
              <w:t>19</w:t>
            </w:r>
          </w:p>
        </w:tc>
        <w:tc>
          <w:tcPr>
            <w:tcW w:w="2183" w:type="dxa"/>
            <w:shd w:val="clear" w:color="auto" w:fill="auto"/>
          </w:tcPr>
          <w:p w14:paraId="187E26B8" w14:textId="19FD4A33" w:rsidR="0083033A" w:rsidRPr="00A10237" w:rsidRDefault="00A10237" w:rsidP="0083033A">
            <w:pPr>
              <w:jc w:val="center"/>
            </w:pPr>
            <w:r w:rsidRPr="00A10237">
              <w:t>Dark Suit/Red Jacket</w:t>
            </w:r>
          </w:p>
        </w:tc>
        <w:tc>
          <w:tcPr>
            <w:tcW w:w="1710" w:type="dxa"/>
            <w:shd w:val="clear" w:color="auto" w:fill="auto"/>
          </w:tcPr>
          <w:p w14:paraId="3AA02F5F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3F42A1" w14:paraId="376488D4" w14:textId="77777777" w:rsidTr="00A10237">
        <w:tc>
          <w:tcPr>
            <w:tcW w:w="1825" w:type="dxa"/>
            <w:shd w:val="clear" w:color="auto" w:fill="auto"/>
          </w:tcPr>
          <w:p w14:paraId="50FE5DC9" w14:textId="77777777" w:rsidR="0083033A" w:rsidRDefault="003F42A1" w:rsidP="0083033A">
            <w:pPr>
              <w:jc w:val="center"/>
            </w:pPr>
            <w:r>
              <w:t>Platteville</w:t>
            </w:r>
          </w:p>
        </w:tc>
        <w:tc>
          <w:tcPr>
            <w:tcW w:w="1317" w:type="dxa"/>
            <w:shd w:val="clear" w:color="auto" w:fill="auto"/>
          </w:tcPr>
          <w:p w14:paraId="4960CA66" w14:textId="77777777" w:rsidR="0083033A" w:rsidRDefault="003F42A1" w:rsidP="0083033A">
            <w:pPr>
              <w:jc w:val="center"/>
            </w:pPr>
            <w:r>
              <w:t>Saturday</w:t>
            </w:r>
          </w:p>
        </w:tc>
        <w:tc>
          <w:tcPr>
            <w:tcW w:w="2032" w:type="dxa"/>
            <w:shd w:val="clear" w:color="auto" w:fill="auto"/>
          </w:tcPr>
          <w:p w14:paraId="214197DA" w14:textId="77777777" w:rsidR="0083033A" w:rsidRDefault="0083033A" w:rsidP="0083033A">
            <w:pPr>
              <w:jc w:val="center"/>
            </w:pPr>
            <w:r>
              <w:t>State President Visit</w:t>
            </w:r>
          </w:p>
        </w:tc>
        <w:tc>
          <w:tcPr>
            <w:tcW w:w="1278" w:type="dxa"/>
            <w:shd w:val="clear" w:color="auto" w:fill="auto"/>
          </w:tcPr>
          <w:p w14:paraId="6C6B5624" w14:textId="77777777" w:rsidR="0083033A" w:rsidRDefault="007854A2" w:rsidP="0083033A">
            <w:pPr>
              <w:jc w:val="center"/>
            </w:pPr>
            <w:r>
              <w:t>4/6/</w:t>
            </w:r>
            <w:r w:rsidR="00454310">
              <w:t>20</w:t>
            </w:r>
            <w:r>
              <w:t>19</w:t>
            </w:r>
          </w:p>
        </w:tc>
        <w:tc>
          <w:tcPr>
            <w:tcW w:w="2183" w:type="dxa"/>
            <w:shd w:val="clear" w:color="auto" w:fill="auto"/>
          </w:tcPr>
          <w:p w14:paraId="6CD49C03" w14:textId="5454E3C1" w:rsidR="0083033A" w:rsidRPr="00A10237" w:rsidRDefault="00A10237" w:rsidP="0083033A">
            <w:pPr>
              <w:jc w:val="center"/>
            </w:pPr>
            <w:r w:rsidRPr="00A10237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</w:tcPr>
          <w:p w14:paraId="3371FF86" w14:textId="77777777" w:rsidR="0083033A" w:rsidRDefault="00E254C5" w:rsidP="0083033A">
            <w:pPr>
              <w:jc w:val="center"/>
            </w:pPr>
            <w:r>
              <w:t>Lodge</w:t>
            </w:r>
          </w:p>
        </w:tc>
      </w:tr>
      <w:tr w:rsidR="003F42A1" w:rsidRPr="00A10237" w14:paraId="7A7DCD3C" w14:textId="77777777" w:rsidTr="00A10237">
        <w:tc>
          <w:tcPr>
            <w:tcW w:w="1825" w:type="dxa"/>
          </w:tcPr>
          <w:p w14:paraId="26E1FBFE" w14:textId="77777777" w:rsidR="003F42A1" w:rsidRPr="00A10237" w:rsidRDefault="003F42A1" w:rsidP="003F42A1">
            <w:pPr>
              <w:jc w:val="center"/>
              <w:rPr>
                <w:b/>
              </w:rPr>
            </w:pPr>
            <w:r w:rsidRPr="00A10237">
              <w:rPr>
                <w:b/>
              </w:rPr>
              <w:t>**Appleton**</w:t>
            </w:r>
          </w:p>
        </w:tc>
        <w:tc>
          <w:tcPr>
            <w:tcW w:w="1317" w:type="dxa"/>
          </w:tcPr>
          <w:p w14:paraId="468D03FC" w14:textId="77777777" w:rsidR="003F42A1" w:rsidRPr="00A10237" w:rsidRDefault="003F42A1" w:rsidP="003F42A1">
            <w:pPr>
              <w:jc w:val="center"/>
              <w:rPr>
                <w:b/>
              </w:rPr>
            </w:pPr>
            <w:r w:rsidRPr="00A10237">
              <w:rPr>
                <w:b/>
              </w:rPr>
              <w:t>Fri thru Sun</w:t>
            </w:r>
          </w:p>
        </w:tc>
        <w:tc>
          <w:tcPr>
            <w:tcW w:w="2032" w:type="dxa"/>
          </w:tcPr>
          <w:p w14:paraId="2ADEA3AE" w14:textId="77777777" w:rsidR="003F42A1" w:rsidRPr="00A10237" w:rsidRDefault="003F42A1" w:rsidP="003F42A1">
            <w:pPr>
              <w:jc w:val="center"/>
              <w:rPr>
                <w:b/>
              </w:rPr>
            </w:pPr>
            <w:r w:rsidRPr="00A10237">
              <w:rPr>
                <w:b/>
              </w:rPr>
              <w:t>Spring Convention</w:t>
            </w:r>
          </w:p>
        </w:tc>
        <w:tc>
          <w:tcPr>
            <w:tcW w:w="1278" w:type="dxa"/>
          </w:tcPr>
          <w:p w14:paraId="3A3A087A" w14:textId="77777777" w:rsidR="003F42A1" w:rsidRPr="00A10237" w:rsidRDefault="003F42A1" w:rsidP="003F42A1">
            <w:pPr>
              <w:jc w:val="center"/>
              <w:rPr>
                <w:b/>
                <w:sz w:val="16"/>
                <w:szCs w:val="16"/>
              </w:rPr>
            </w:pPr>
            <w:r w:rsidRPr="00A10237">
              <w:rPr>
                <w:b/>
                <w:sz w:val="16"/>
                <w:szCs w:val="16"/>
              </w:rPr>
              <w:t>5/2-5, 2019</w:t>
            </w:r>
          </w:p>
        </w:tc>
        <w:tc>
          <w:tcPr>
            <w:tcW w:w="2183" w:type="dxa"/>
          </w:tcPr>
          <w:p w14:paraId="5F6407FC" w14:textId="77777777" w:rsidR="003F42A1" w:rsidRPr="00A10237" w:rsidRDefault="003F42A1" w:rsidP="003F42A1">
            <w:pPr>
              <w:jc w:val="center"/>
              <w:rPr>
                <w:b/>
              </w:rPr>
            </w:pPr>
            <w:r w:rsidRPr="00A10237">
              <w:rPr>
                <w:b/>
              </w:rPr>
              <w:t>Red Jacket</w:t>
            </w:r>
          </w:p>
        </w:tc>
        <w:tc>
          <w:tcPr>
            <w:tcW w:w="1710" w:type="dxa"/>
          </w:tcPr>
          <w:p w14:paraId="1B933C52" w14:textId="77777777" w:rsidR="003F42A1" w:rsidRPr="00A10237" w:rsidRDefault="003F42A1" w:rsidP="003F42A1">
            <w:pPr>
              <w:jc w:val="center"/>
              <w:rPr>
                <w:b/>
              </w:rPr>
            </w:pPr>
            <w:r w:rsidRPr="00A10237">
              <w:rPr>
                <w:b/>
              </w:rPr>
              <w:t xml:space="preserve">Paper Valley </w:t>
            </w:r>
          </w:p>
        </w:tc>
      </w:tr>
    </w:tbl>
    <w:p w14:paraId="327EB38C" w14:textId="4527D345" w:rsidR="003F42A1" w:rsidRDefault="00BA5F80" w:rsidP="007C4B0D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6FD00" wp14:editId="58077210">
                <wp:simplePos x="0" y="0"/>
                <wp:positionH relativeFrom="column">
                  <wp:posOffset>457200</wp:posOffset>
                </wp:positionH>
                <wp:positionV relativeFrom="paragraph">
                  <wp:posOffset>236220</wp:posOffset>
                </wp:positionV>
                <wp:extent cx="6273800" cy="771525"/>
                <wp:effectExtent l="0" t="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E15B" w14:textId="19D05684" w:rsidR="003F42A1" w:rsidRPr="00BA5F80" w:rsidRDefault="00BA5F80" w:rsidP="00BA5F80">
                            <w:pPr>
                              <w:jc w:val="center"/>
                              <w:rPr>
                                <w:rFonts w:ascii="Freestyle Script" w:hAnsi="Freestyle Script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A5F80">
                              <w:rPr>
                                <w:rFonts w:ascii="Freestyle Script" w:hAnsi="Freestyle Script"/>
                                <w:color w:val="FF0000"/>
                                <w:sz w:val="96"/>
                                <w:szCs w:val="96"/>
                              </w:rPr>
                              <w:t>Capturing Our Communities</w:t>
                            </w:r>
                          </w:p>
                          <w:p w14:paraId="06A2513D" w14:textId="77777777" w:rsidR="00BA5F80" w:rsidRDefault="00BA5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FD00" id="_x0000_s1027" type="#_x0000_t202" style="position:absolute;left:0;text-align:left;margin-left:36pt;margin-top:18.6pt;width:494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">
                <v:textbox>
                  <w:txbxContent>
                    <w:p w14:paraId="471FE15B" w14:textId="19D05684" w:rsidR="003F42A1" w:rsidRPr="00BA5F80" w:rsidRDefault="00BA5F80" w:rsidP="00BA5F80">
                      <w:pPr>
                        <w:jc w:val="center"/>
                        <w:rPr>
                          <w:rFonts w:ascii="Freestyle Script" w:hAnsi="Freestyle Script"/>
                          <w:color w:val="FF0000"/>
                          <w:sz w:val="96"/>
                          <w:szCs w:val="96"/>
                        </w:rPr>
                      </w:pPr>
                      <w:r w:rsidRPr="00BA5F80">
                        <w:rPr>
                          <w:rFonts w:ascii="Freestyle Script" w:hAnsi="Freestyle Script"/>
                          <w:color w:val="FF0000"/>
                          <w:sz w:val="96"/>
                          <w:szCs w:val="96"/>
                        </w:rPr>
                        <w:t>Capturing Our Communities</w:t>
                      </w:r>
                    </w:p>
                    <w:p w14:paraId="06A2513D" w14:textId="77777777" w:rsidR="00BA5F80" w:rsidRDefault="00BA5F80"/>
                  </w:txbxContent>
                </v:textbox>
                <w10:wrap type="square"/>
              </v:shape>
            </w:pict>
          </mc:Fallback>
        </mc:AlternateContent>
      </w:r>
      <w:r w:rsidR="007C4B0D">
        <w:t xml:space="preserve"> </w:t>
      </w:r>
    </w:p>
    <w:sectPr w:rsidR="003F42A1" w:rsidSect="007C4B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0D"/>
    <w:rsid w:val="000159F3"/>
    <w:rsid w:val="000F32EC"/>
    <w:rsid w:val="001C1D51"/>
    <w:rsid w:val="001F23A4"/>
    <w:rsid w:val="003F2A47"/>
    <w:rsid w:val="003F42A1"/>
    <w:rsid w:val="003F714E"/>
    <w:rsid w:val="00417119"/>
    <w:rsid w:val="00454310"/>
    <w:rsid w:val="005A1742"/>
    <w:rsid w:val="005D336C"/>
    <w:rsid w:val="005D451A"/>
    <w:rsid w:val="007854A2"/>
    <w:rsid w:val="007C4B0D"/>
    <w:rsid w:val="0083033A"/>
    <w:rsid w:val="00947A01"/>
    <w:rsid w:val="00A10237"/>
    <w:rsid w:val="00AA0EAC"/>
    <w:rsid w:val="00BA5F80"/>
    <w:rsid w:val="00C255E6"/>
    <w:rsid w:val="00E254C5"/>
    <w:rsid w:val="00E73794"/>
    <w:rsid w:val="00E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6AC8"/>
  <w15:chartTrackingRefBased/>
  <w15:docId w15:val="{870C0360-95F9-4E4C-848A-29613274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6ADF-99A3-45F6-8BC0-D8687994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7-11-07T00:49:00Z</cp:lastPrinted>
  <dcterms:created xsi:type="dcterms:W3CDTF">2017-11-07T00:49:00Z</dcterms:created>
  <dcterms:modified xsi:type="dcterms:W3CDTF">2018-04-14T15:08:00Z</dcterms:modified>
</cp:coreProperties>
</file>